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8DE3" w14:textId="2CEA60CF" w:rsidR="00F33C20" w:rsidRPr="00F33C20" w:rsidRDefault="00F33C20" w:rsidP="00F33C20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F33C20">
        <w:rPr>
          <w:rFonts w:ascii="Times New Roman" w:hAnsi="Times New Roman" w:cs="Times New Roman"/>
          <w:b/>
          <w:bCs/>
          <w:color w:val="FF0000"/>
          <w:sz w:val="36"/>
          <w:szCs w:val="36"/>
        </w:rPr>
        <w:t>Задание</w:t>
      </w:r>
    </w:p>
    <w:p w14:paraId="6E6D51C9" w14:textId="10589C4A" w:rsidR="00BA1E5E" w:rsidRPr="00276389" w:rsidRDefault="00BA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при</w:t>
      </w:r>
      <w:r w:rsidR="00C4221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р использования кода Хемминга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1E5E">
        <w:rPr>
          <w:rFonts w:ascii="Times New Roman" w:hAnsi="Times New Roman" w:cs="Times New Roman"/>
          <w:lang w:val="en-US"/>
        </w:rPr>
        <w:t>min</w:t>
      </w:r>
      <w:r w:rsidRPr="00BA1E5E">
        <w:rPr>
          <w:rFonts w:ascii="Times New Roman" w:hAnsi="Times New Roman" w:cs="Times New Roman"/>
        </w:rPr>
        <w:t xml:space="preserve"> = </w:t>
      </w:r>
      <w:r w:rsidRPr="00BA1E5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r w:rsidRPr="00276389">
        <w:rPr>
          <w:rFonts w:ascii="Times New Roman" w:hAnsi="Times New Roman" w:cs="Times New Roman"/>
        </w:rPr>
        <w:t xml:space="preserve"> </w:t>
      </w:r>
      <w:r w:rsidRPr="00276389">
        <w:rPr>
          <w:rFonts w:ascii="Times New Roman" w:hAnsi="Times New Roman" w:cs="Times New Roman"/>
          <w:sz w:val="28"/>
          <w:szCs w:val="28"/>
        </w:rPr>
        <w:t>= 10101</w:t>
      </w:r>
    </w:p>
    <w:p w14:paraId="44E4EC87" w14:textId="54ECA654" w:rsidR="00C4221F" w:rsidRDefault="00C422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 = 5;</w:t>
      </w:r>
    </w:p>
    <w:p w14:paraId="384BC87E" w14:textId="4868636F" w:rsidR="00BA1E5E" w:rsidRDefault="00C422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B02D2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5B02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76389">
        <w:rPr>
          <w:rFonts w:ascii="Times New Roman" w:hAnsi="Times New Roman" w:cs="Times New Roman"/>
          <w:sz w:val="36"/>
          <w:szCs w:val="36"/>
        </w:rPr>
        <w:t xml:space="preserve"> </w:t>
      </w:r>
      <w:r w:rsidR="00276389" w:rsidRPr="00276389">
        <w:rPr>
          <w:rFonts w:ascii="Times New Roman" w:hAnsi="Times New Roman" w:cs="Times New Roman"/>
          <w:sz w:val="28"/>
          <w:szCs w:val="28"/>
        </w:rPr>
        <w:t>+ 1</w:t>
      </w:r>
      <w:r w:rsidRPr="00276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21F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76389">
        <w:rPr>
          <w:rFonts w:ascii="Times New Roman" w:hAnsi="Times New Roman" w:cs="Times New Roman"/>
          <w:sz w:val="28"/>
          <w:szCs w:val="28"/>
        </w:rPr>
        <w:t>4</w:t>
      </w:r>
      <w:r w:rsidRPr="00C4221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BB74CF" w14:textId="37C5BC1B" w:rsidR="007A1BF9" w:rsidRDefault="007A1B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</w:p>
    <w:p w14:paraId="4156B942" w14:textId="370DFDAE" w:rsidR="007372E4" w:rsidRDefault="007372E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3204" w:type="dxa"/>
        <w:tblInd w:w="2122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372E4" w14:paraId="438F949F" w14:textId="77777777" w:rsidTr="007A1BF9">
        <w:tc>
          <w:tcPr>
            <w:tcW w:w="356" w:type="dxa"/>
          </w:tcPr>
          <w:p w14:paraId="2BF312CB" w14:textId="4215258D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724BFB4" w14:textId="4DACC208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7DB1A95" w14:textId="5CB36F76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B9796D4" w14:textId="6AC7D842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1820E8B" w14:textId="10305630" w:rsidR="007372E4" w:rsidRPr="003A55D0" w:rsidRDefault="003A55D0" w:rsidP="007B3A60">
            <w:pPr>
              <w:ind w:left="-908" w:firstLine="9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574C7EF" w14:textId="5D5443FC" w:rsidR="007372E4" w:rsidRPr="007A1BF9" w:rsidRDefault="003A55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</w:tcPr>
          <w:p w14:paraId="5C26E2B4" w14:textId="60E6D5A9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5AD40D26" w14:textId="129F9847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14094B04" w14:textId="0FA19424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372E4" w14:paraId="19FA9B18" w14:textId="77777777" w:rsidTr="007A1BF9">
        <w:tc>
          <w:tcPr>
            <w:tcW w:w="356" w:type="dxa"/>
          </w:tcPr>
          <w:p w14:paraId="76456C21" w14:textId="404E69E4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0521C0E" w14:textId="779C920E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90B3ED8" w14:textId="58A8BEFA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F76C4AD" w14:textId="0FC04661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A640362" w14:textId="23585E8F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9E2749C" w14:textId="3BE22111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4FA04C61" w14:textId="38A6B548" w:rsidR="007372E4" w:rsidRPr="007A1BF9" w:rsidRDefault="003A55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</w:tcPr>
          <w:p w14:paraId="539EF88F" w14:textId="1FCFDDF2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14B25F31" w14:textId="44BCF355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372E4" w14:paraId="025D5B52" w14:textId="77777777" w:rsidTr="007A1BF9">
        <w:tc>
          <w:tcPr>
            <w:tcW w:w="356" w:type="dxa"/>
          </w:tcPr>
          <w:p w14:paraId="3E1C955A" w14:textId="1B41173D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99A68EC" w14:textId="4C9C2B88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3B80DA8" w14:textId="37DA9C3E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6F0E3C3" w14:textId="5E58A804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25E81BE" w14:textId="23D0FBCB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EA3F796" w14:textId="221FE007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735E4415" w14:textId="6D1B6FAD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0266BD83" w14:textId="6E856418" w:rsidR="007372E4" w:rsidRPr="007A1BF9" w:rsidRDefault="003A55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</w:tcPr>
          <w:p w14:paraId="3A810303" w14:textId="50982C45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372E4" w14:paraId="5A6DCB17" w14:textId="77777777" w:rsidTr="007A1BF9">
        <w:tc>
          <w:tcPr>
            <w:tcW w:w="356" w:type="dxa"/>
          </w:tcPr>
          <w:p w14:paraId="5284F902" w14:textId="2B25369C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2519F9D" w14:textId="1E3ED168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0652B5F" w14:textId="6AF443D1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43D8D1D" w14:textId="0A3284D0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85B74D1" w14:textId="3F2905D1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79D4340" w14:textId="430140CD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4729D979" w14:textId="15D5B804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2B88CE06" w14:textId="04824D22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3A549891" w14:textId="0E5DDDDD" w:rsidR="007372E4" w:rsidRPr="007A1BF9" w:rsidRDefault="003A55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</w:tbl>
    <w:p w14:paraId="2EC9DAD9" w14:textId="3A49F349" w:rsidR="007372E4" w:rsidRDefault="007372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070C57" w14:textId="05BAF6B3" w:rsidR="007A1BF9" w:rsidRDefault="009814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90EFB">
        <w:rPr>
          <w:rFonts w:ascii="Times New Roman" w:hAnsi="Times New Roman" w:cs="Times New Roman"/>
          <w:sz w:val="28"/>
          <w:szCs w:val="28"/>
          <w:lang w:val="en-US"/>
        </w:rPr>
        <w:t>r = 1001</w:t>
      </w:r>
    </w:p>
    <w:p w14:paraId="06705E35" w14:textId="3690B0CE" w:rsidR="00790EFB" w:rsidRDefault="00790E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r w:rsidRPr="00276389">
        <w:rPr>
          <w:rFonts w:ascii="Times New Roman" w:hAnsi="Times New Roman" w:cs="Times New Roman"/>
        </w:rPr>
        <w:t xml:space="preserve"> </w:t>
      </w:r>
      <w:r w:rsidRPr="00276389">
        <w:rPr>
          <w:rFonts w:ascii="Times New Roman" w:hAnsi="Times New Roman" w:cs="Times New Roman"/>
          <w:sz w:val="28"/>
          <w:szCs w:val="28"/>
        </w:rPr>
        <w:t>= 10101</w:t>
      </w:r>
      <w:r w:rsidR="00F33C20">
        <w:rPr>
          <w:rFonts w:ascii="Times New Roman" w:hAnsi="Times New Roman" w:cs="Times New Roman"/>
          <w:sz w:val="28"/>
          <w:szCs w:val="28"/>
          <w:lang w:val="en-US"/>
        </w:rPr>
        <w:t>.1001</w:t>
      </w:r>
    </w:p>
    <w:p w14:paraId="67DB8CE0" w14:textId="63139641" w:rsidR="00F33C20" w:rsidRDefault="00F33C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3C20">
        <w:rPr>
          <w:rFonts w:ascii="Times New Roman" w:hAnsi="Times New Roman" w:cs="Times New Roman"/>
          <w:sz w:val="28"/>
          <w:szCs w:val="28"/>
          <w:u w:val="single"/>
        </w:rPr>
        <w:t>Ситуация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33C20">
        <w:rPr>
          <w:rFonts w:ascii="Times New Roman" w:hAnsi="Times New Roman" w:cs="Times New Roman"/>
          <w:sz w:val="28"/>
          <w:szCs w:val="28"/>
          <w:u w:val="single"/>
        </w:rPr>
        <w:t xml:space="preserve"> когда ошибок 0</w:t>
      </w:r>
    </w:p>
    <w:p w14:paraId="01783274" w14:textId="1072BBA2" w:rsidR="00F33C20" w:rsidRDefault="00F33C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C20">
        <w:rPr>
          <w:rFonts w:ascii="Times New Roman" w:hAnsi="Times New Roman" w:cs="Times New Roman"/>
          <w:sz w:val="28"/>
          <w:szCs w:val="28"/>
        </w:rPr>
        <w:t xml:space="preserve"> = 1001 </w:t>
      </w:r>
      <w:r>
        <w:rPr>
          <w:rFonts w:ascii="Times New Roman" w:hAnsi="Times New Roman" w:cs="Times New Roman"/>
          <w:sz w:val="28"/>
          <w:szCs w:val="28"/>
          <w:lang w:val="en-US"/>
        </w:rPr>
        <w:t>XOR 1001 = 0000 =&gt;</w:t>
      </w:r>
      <w:r w:rsidR="009814E4">
        <w:rPr>
          <w:rFonts w:ascii="Times New Roman" w:hAnsi="Times New Roman" w:cs="Times New Roman"/>
          <w:sz w:val="28"/>
          <w:szCs w:val="28"/>
          <w:lang w:val="en-US"/>
        </w:rPr>
        <w:t xml:space="preserve"> En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0000</w:t>
      </w:r>
    </w:p>
    <w:p w14:paraId="5BB57F5D" w14:textId="4A7C6464" w:rsidR="009814E4" w:rsidRDefault="009814E4" w:rsidP="009814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3C20">
        <w:rPr>
          <w:rFonts w:ascii="Times New Roman" w:hAnsi="Times New Roman" w:cs="Times New Roman"/>
          <w:sz w:val="28"/>
          <w:szCs w:val="28"/>
          <w:u w:val="single"/>
        </w:rPr>
        <w:t>Ситуация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33C20">
        <w:rPr>
          <w:rFonts w:ascii="Times New Roman" w:hAnsi="Times New Roman" w:cs="Times New Roman"/>
          <w:sz w:val="28"/>
          <w:szCs w:val="28"/>
          <w:u w:val="single"/>
        </w:rPr>
        <w:t xml:space="preserve"> когда ошиб</w:t>
      </w:r>
      <w:r>
        <w:rPr>
          <w:rFonts w:ascii="Times New Roman" w:hAnsi="Times New Roman" w:cs="Times New Roman"/>
          <w:sz w:val="28"/>
          <w:szCs w:val="28"/>
          <w:u w:val="single"/>
        </w:rPr>
        <w:t>ка 1</w:t>
      </w:r>
    </w:p>
    <w:p w14:paraId="2124370F" w14:textId="0EF70F37" w:rsidR="009814E4" w:rsidRDefault="009814E4" w:rsidP="0098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r w:rsidRPr="00276389">
        <w:rPr>
          <w:rFonts w:ascii="Times New Roman" w:hAnsi="Times New Roman" w:cs="Times New Roman"/>
        </w:rPr>
        <w:t xml:space="preserve"> </w:t>
      </w:r>
      <w:r w:rsidRPr="00276389">
        <w:rPr>
          <w:rFonts w:ascii="Times New Roman" w:hAnsi="Times New Roman" w:cs="Times New Roman"/>
          <w:sz w:val="28"/>
          <w:szCs w:val="28"/>
        </w:rPr>
        <w:t>= 101</w:t>
      </w:r>
      <w:r w:rsidRPr="009814E4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276389">
        <w:rPr>
          <w:rFonts w:ascii="Times New Roman" w:hAnsi="Times New Roman" w:cs="Times New Roman"/>
          <w:sz w:val="28"/>
          <w:szCs w:val="28"/>
        </w:rPr>
        <w:t>1</w:t>
      </w:r>
    </w:p>
    <w:p w14:paraId="370F613C" w14:textId="33C4D0C7" w:rsidR="009814E4" w:rsidRDefault="009814E4" w:rsidP="009814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r’ = 0011</w:t>
      </w:r>
    </w:p>
    <w:p w14:paraId="78B65994" w14:textId="6F74867D" w:rsidR="009814E4" w:rsidRDefault="009814E4" w:rsidP="009814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14E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r XOR Yr’ = </w:t>
      </w:r>
      <w:r w:rsidRPr="009814E4">
        <w:rPr>
          <w:rFonts w:ascii="Times New Roman" w:hAnsi="Times New Roman" w:cs="Times New Roman"/>
          <w:sz w:val="28"/>
          <w:szCs w:val="28"/>
          <w:lang w:val="en-US"/>
        </w:rPr>
        <w:t xml:space="preserve">1001 </w:t>
      </w:r>
      <w:r>
        <w:rPr>
          <w:rFonts w:ascii="Times New Roman" w:hAnsi="Times New Roman" w:cs="Times New Roman"/>
          <w:sz w:val="28"/>
          <w:szCs w:val="28"/>
          <w:lang w:val="en-US"/>
        </w:rPr>
        <w:t>XOR 0011 = 1010;</w:t>
      </w:r>
    </w:p>
    <w:p w14:paraId="4BC4A0D3" w14:textId="0B45CBCB" w:rsidR="009814E4" w:rsidRDefault="009814E4" w:rsidP="0098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совпадает со значением 4 столбца, следовательно ошибка в 4 бите.</w:t>
      </w:r>
    </w:p>
    <w:p w14:paraId="5D105B2D" w14:textId="6B2A2F79" w:rsidR="00F33C20" w:rsidRPr="005B02D2" w:rsidRDefault="0098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5B02D2">
        <w:rPr>
          <w:rFonts w:ascii="Times New Roman" w:hAnsi="Times New Roman" w:cs="Times New Roman"/>
          <w:sz w:val="28"/>
          <w:szCs w:val="28"/>
        </w:rPr>
        <w:t xml:space="preserve"> = 000</w:t>
      </w:r>
      <w:r w:rsidR="00237A9B">
        <w:rPr>
          <w:rFonts w:ascii="Times New Roman" w:hAnsi="Times New Roman" w:cs="Times New Roman"/>
          <w:sz w:val="28"/>
          <w:szCs w:val="28"/>
        </w:rPr>
        <w:t>1</w:t>
      </w:r>
      <w:r w:rsidRPr="005B02D2">
        <w:rPr>
          <w:rFonts w:ascii="Times New Roman" w:hAnsi="Times New Roman" w:cs="Times New Roman"/>
          <w:sz w:val="28"/>
          <w:szCs w:val="28"/>
        </w:rPr>
        <w:t>0;</w:t>
      </w:r>
    </w:p>
    <w:p w14:paraId="4C6C3337" w14:textId="22D23D31" w:rsidR="00B666B0" w:rsidRDefault="00B66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ки</w:t>
      </w:r>
    </w:p>
    <w:p w14:paraId="768248CE" w14:textId="4EA35CBE" w:rsidR="00B666B0" w:rsidRPr="005B02D2" w:rsidRDefault="00B66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5B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5B02D2">
        <w:rPr>
          <w:rFonts w:ascii="Times New Roman" w:hAnsi="Times New Roman" w:cs="Times New Roman"/>
          <w:sz w:val="28"/>
          <w:szCs w:val="28"/>
        </w:rPr>
        <w:t xml:space="preserve"> = </w:t>
      </w:r>
      <w:r w:rsidRPr="00276389">
        <w:rPr>
          <w:rFonts w:ascii="Times New Roman" w:hAnsi="Times New Roman" w:cs="Times New Roman"/>
          <w:sz w:val="28"/>
          <w:szCs w:val="28"/>
        </w:rPr>
        <w:t>101</w:t>
      </w:r>
      <w:r w:rsidRPr="005B02D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76389">
        <w:rPr>
          <w:rFonts w:ascii="Times New Roman" w:hAnsi="Times New Roman" w:cs="Times New Roman"/>
          <w:sz w:val="28"/>
          <w:szCs w:val="28"/>
        </w:rPr>
        <w:t>1</w:t>
      </w:r>
      <w:r w:rsidRPr="005B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5B02D2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02D2">
        <w:rPr>
          <w:rFonts w:ascii="Times New Roman" w:hAnsi="Times New Roman" w:cs="Times New Roman"/>
          <w:sz w:val="28"/>
          <w:szCs w:val="28"/>
        </w:rPr>
        <w:t>0= 10101;</w:t>
      </w:r>
    </w:p>
    <w:p w14:paraId="60145CDB" w14:textId="2290D3B6" w:rsidR="009814E4" w:rsidRDefault="009814E4" w:rsidP="009814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3C20">
        <w:rPr>
          <w:rFonts w:ascii="Times New Roman" w:hAnsi="Times New Roman" w:cs="Times New Roman"/>
          <w:sz w:val="28"/>
          <w:szCs w:val="28"/>
          <w:u w:val="single"/>
        </w:rPr>
        <w:t>Ситуация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33C20">
        <w:rPr>
          <w:rFonts w:ascii="Times New Roman" w:hAnsi="Times New Roman" w:cs="Times New Roman"/>
          <w:sz w:val="28"/>
          <w:szCs w:val="28"/>
          <w:u w:val="single"/>
        </w:rPr>
        <w:t xml:space="preserve"> когда ошиб</w:t>
      </w:r>
      <w:r>
        <w:rPr>
          <w:rFonts w:ascii="Times New Roman" w:hAnsi="Times New Roman" w:cs="Times New Roman"/>
          <w:sz w:val="28"/>
          <w:szCs w:val="28"/>
          <w:u w:val="single"/>
        </w:rPr>
        <w:t>ки 2</w:t>
      </w:r>
    </w:p>
    <w:p w14:paraId="4EEFD523" w14:textId="31F13ADD" w:rsidR="009814E4" w:rsidRDefault="009814E4" w:rsidP="0098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r w:rsidRPr="00276389">
        <w:rPr>
          <w:rFonts w:ascii="Times New Roman" w:hAnsi="Times New Roman" w:cs="Times New Roman"/>
        </w:rPr>
        <w:t xml:space="preserve"> </w:t>
      </w:r>
      <w:r w:rsidRPr="00276389">
        <w:rPr>
          <w:rFonts w:ascii="Times New Roman" w:hAnsi="Times New Roman" w:cs="Times New Roman"/>
          <w:sz w:val="28"/>
          <w:szCs w:val="28"/>
        </w:rPr>
        <w:t>= 10</w:t>
      </w:r>
      <w:r w:rsidRPr="009814E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B666B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76389">
        <w:rPr>
          <w:rFonts w:ascii="Times New Roman" w:hAnsi="Times New Roman" w:cs="Times New Roman"/>
          <w:sz w:val="28"/>
          <w:szCs w:val="28"/>
        </w:rPr>
        <w:t>1</w:t>
      </w:r>
    </w:p>
    <w:p w14:paraId="1897B05E" w14:textId="5A784417" w:rsidR="009814E4" w:rsidRPr="005B02D2" w:rsidRDefault="009814E4" w:rsidP="0098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r</w:t>
      </w:r>
      <w:r w:rsidRPr="005B02D2">
        <w:rPr>
          <w:rFonts w:ascii="Times New Roman" w:hAnsi="Times New Roman" w:cs="Times New Roman"/>
          <w:sz w:val="28"/>
          <w:szCs w:val="28"/>
        </w:rPr>
        <w:t>’ = 0110</w:t>
      </w:r>
    </w:p>
    <w:p w14:paraId="49AD86C5" w14:textId="152EFE25" w:rsidR="00237A9B" w:rsidRDefault="00237A9B" w:rsidP="00237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14E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r XOR Yr’ = </w:t>
      </w:r>
      <w:r w:rsidRPr="009814E4">
        <w:rPr>
          <w:rFonts w:ascii="Times New Roman" w:hAnsi="Times New Roman" w:cs="Times New Roman"/>
          <w:sz w:val="28"/>
          <w:szCs w:val="28"/>
          <w:lang w:val="en-US"/>
        </w:rPr>
        <w:t xml:space="preserve">100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OR </w:t>
      </w:r>
      <w:r w:rsidRPr="00237A9B">
        <w:rPr>
          <w:rFonts w:ascii="Times New Roman" w:hAnsi="Times New Roman" w:cs="Times New Roman"/>
          <w:sz w:val="28"/>
          <w:szCs w:val="28"/>
          <w:lang w:val="en-US"/>
        </w:rPr>
        <w:t>01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7A9B">
        <w:rPr>
          <w:rFonts w:ascii="Times New Roman" w:hAnsi="Times New Roman" w:cs="Times New Roman"/>
          <w:sz w:val="28"/>
          <w:szCs w:val="28"/>
          <w:lang w:val="en-US"/>
        </w:rPr>
        <w:t>11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D892EE" w14:textId="58C54CF9" w:rsidR="006F7DBC" w:rsidRDefault="006F7DBC" w:rsidP="00237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совпадает со значением 1 столбца, 1 бит является суммой 2х ошибок по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6C181" w14:textId="1EA227BC" w:rsidR="006F7DBC" w:rsidRPr="00B666B0" w:rsidRDefault="006F7DBC" w:rsidP="00237A9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66B0">
        <w:rPr>
          <w:rFonts w:ascii="Times New Roman" w:hAnsi="Times New Roman" w:cs="Times New Roman"/>
          <w:sz w:val="28"/>
          <w:szCs w:val="28"/>
        </w:rPr>
        <w:t xml:space="preserve"> = 10000;</w:t>
      </w:r>
    </w:p>
    <w:p w14:paraId="0FDDA801" w14:textId="30891A03" w:rsidR="00B60839" w:rsidRDefault="00B60839" w:rsidP="000142D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6083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дание</w:t>
      </w:r>
    </w:p>
    <w:p w14:paraId="710C78C6" w14:textId="5B248CE1" w:rsidR="00B60839" w:rsidRDefault="00B60839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пример использования итеративного ко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B60839">
        <w:rPr>
          <w:rFonts w:ascii="Times New Roman" w:hAnsi="Times New Roman" w:cs="Times New Roman"/>
          <w:sz w:val="28"/>
          <w:szCs w:val="28"/>
        </w:rPr>
        <w:t xml:space="preserve"> = 10011111.</w:t>
      </w:r>
    </w:p>
    <w:p w14:paraId="243D8D6D" w14:textId="4C55840B" w:rsidR="00B60839" w:rsidRDefault="00B60839" w:rsidP="000142D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атрицу Хемминга</w:t>
      </w:r>
    </w:p>
    <w:p w14:paraId="19E0884B" w14:textId="77777777" w:rsidR="00741845" w:rsidRDefault="00741845" w:rsidP="000142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1364FB" w14:paraId="36535CAB" w14:textId="77777777" w:rsidTr="001364FB">
        <w:tc>
          <w:tcPr>
            <w:tcW w:w="279" w:type="dxa"/>
          </w:tcPr>
          <w:p w14:paraId="2C8DFE5C" w14:textId="3D64F554" w:rsidR="001364FB" w:rsidRDefault="001364FB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E63CE83" w14:textId="65247BFE" w:rsidR="001364FB" w:rsidRDefault="001364FB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14:paraId="35F64F2F" w14:textId="43B5AF5E" w:rsidR="001364FB" w:rsidRDefault="001364FB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14:paraId="45487E83" w14:textId="2C1578CC" w:rsidR="001364FB" w:rsidRDefault="001364FB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092A4986" w14:textId="213FE18F" w:rsidR="001364FB" w:rsidRPr="004B09B2" w:rsidRDefault="004B09B2" w:rsidP="000142DF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</w:tr>
      <w:tr w:rsidR="001364FB" w14:paraId="25EEAD50" w14:textId="77777777" w:rsidTr="001364FB">
        <w:tc>
          <w:tcPr>
            <w:tcW w:w="279" w:type="dxa"/>
          </w:tcPr>
          <w:p w14:paraId="3716CE6F" w14:textId="4EC8072B" w:rsidR="001364FB" w:rsidRDefault="001364FB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00FA48A7" w14:textId="6AC7ED63" w:rsidR="001364FB" w:rsidRDefault="001364FB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1CC1D75B" w14:textId="12EAD6F8" w:rsidR="001364FB" w:rsidRDefault="001364FB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36F89BD" w14:textId="5645A010" w:rsidR="001364FB" w:rsidRDefault="001364FB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903E82B" w14:textId="2ABCE2C6" w:rsidR="001364FB" w:rsidRPr="004B09B2" w:rsidRDefault="004B09B2" w:rsidP="000142DF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</w:tr>
      <w:tr w:rsidR="001364FB" w14:paraId="3B34440F" w14:textId="77777777" w:rsidTr="001364FB">
        <w:tc>
          <w:tcPr>
            <w:tcW w:w="279" w:type="dxa"/>
          </w:tcPr>
          <w:p w14:paraId="507B9AEC" w14:textId="2B5485C5" w:rsidR="001364FB" w:rsidRPr="004B09B2" w:rsidRDefault="004B09B2" w:rsidP="000142DF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283" w:type="dxa"/>
          </w:tcPr>
          <w:p w14:paraId="30F326CD" w14:textId="649CA71D" w:rsidR="001364FB" w:rsidRPr="004B09B2" w:rsidRDefault="004B09B2" w:rsidP="000142DF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284" w:type="dxa"/>
          </w:tcPr>
          <w:p w14:paraId="7B2462DB" w14:textId="68C3E77D" w:rsidR="001364FB" w:rsidRPr="004B09B2" w:rsidRDefault="004B09B2" w:rsidP="000142DF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283" w:type="dxa"/>
          </w:tcPr>
          <w:p w14:paraId="3DF16A56" w14:textId="3E948C17" w:rsidR="001364FB" w:rsidRPr="004B09B2" w:rsidRDefault="004B09B2" w:rsidP="000142DF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284" w:type="dxa"/>
          </w:tcPr>
          <w:p w14:paraId="71894BF7" w14:textId="77777777" w:rsidR="001364FB" w:rsidRPr="004B09B2" w:rsidRDefault="001364FB" w:rsidP="000142DF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14:paraId="763A968A" w14:textId="77777777" w:rsidR="00B60839" w:rsidRPr="00B60839" w:rsidRDefault="00B60839" w:rsidP="000142DF">
      <w:pPr>
        <w:rPr>
          <w:rFonts w:ascii="Times New Roman" w:hAnsi="Times New Roman" w:cs="Times New Roman"/>
          <w:sz w:val="28"/>
          <w:szCs w:val="28"/>
        </w:rPr>
      </w:pPr>
    </w:p>
    <w:p w14:paraId="6B205EBD" w14:textId="6DEDB844" w:rsidR="00AE284B" w:rsidRDefault="00741845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B60839">
        <w:rPr>
          <w:rFonts w:ascii="Times New Roman" w:hAnsi="Times New Roman" w:cs="Times New Roman"/>
          <w:sz w:val="28"/>
          <w:szCs w:val="28"/>
        </w:rPr>
        <w:t xml:space="preserve"> = 10011111.</w:t>
      </w:r>
      <w:r>
        <w:rPr>
          <w:rFonts w:ascii="Times New Roman" w:hAnsi="Times New Roman" w:cs="Times New Roman"/>
          <w:sz w:val="28"/>
          <w:szCs w:val="28"/>
        </w:rPr>
        <w:t>000110</w:t>
      </w:r>
    </w:p>
    <w:p w14:paraId="173AC8E7" w14:textId="157D0341" w:rsid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тет столбцов 0110</w:t>
      </w:r>
    </w:p>
    <w:p w14:paraId="77F2A190" w14:textId="061B6DA1" w:rsidR="000F1444" w:rsidRP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тет строк 00</w:t>
      </w:r>
    </w:p>
    <w:p w14:paraId="64778BBD" w14:textId="248D3E74" w:rsid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с 1 ошибкой</w:t>
      </w:r>
    </w:p>
    <w:tbl>
      <w:tblPr>
        <w:tblStyle w:val="a3"/>
        <w:tblW w:w="0" w:type="auto"/>
        <w:tblInd w:w="3681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0F1444" w14:paraId="49497FDC" w14:textId="77777777" w:rsidTr="00621F32">
        <w:tc>
          <w:tcPr>
            <w:tcW w:w="279" w:type="dxa"/>
          </w:tcPr>
          <w:p w14:paraId="4AC80824" w14:textId="77777777" w:rsidR="000F1444" w:rsidRDefault="000F1444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6ED1981" w14:textId="0A29238D" w:rsidR="000F1444" w:rsidRDefault="000F1444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00F84E32" w14:textId="77777777" w:rsidR="000F1444" w:rsidRDefault="000F1444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14:paraId="50DC9008" w14:textId="77777777" w:rsidR="000F1444" w:rsidRDefault="000F1444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88E61C4" w14:textId="4A37B756" w:rsidR="000F1444" w:rsidRPr="004B09B2" w:rsidRDefault="000F1444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</w:tr>
      <w:tr w:rsidR="000F1444" w14:paraId="173DD38E" w14:textId="77777777" w:rsidTr="00621F32">
        <w:tc>
          <w:tcPr>
            <w:tcW w:w="279" w:type="dxa"/>
          </w:tcPr>
          <w:p w14:paraId="23BAE4BA" w14:textId="77777777" w:rsidR="000F1444" w:rsidRDefault="000F1444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3E58A30" w14:textId="77777777" w:rsidR="000F1444" w:rsidRDefault="000F1444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27F32C61" w14:textId="77777777" w:rsidR="000F1444" w:rsidRDefault="000F1444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36FA5005" w14:textId="77777777" w:rsidR="000F1444" w:rsidRDefault="000F1444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BDC8DEF" w14:textId="77777777" w:rsidR="000F1444" w:rsidRPr="004B09B2" w:rsidRDefault="000F1444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</w:tr>
      <w:tr w:rsidR="000F1444" w14:paraId="1ABD02A4" w14:textId="77777777" w:rsidTr="00621F32">
        <w:tc>
          <w:tcPr>
            <w:tcW w:w="279" w:type="dxa"/>
          </w:tcPr>
          <w:p w14:paraId="39E9BE3C" w14:textId="77777777" w:rsidR="000F1444" w:rsidRPr="004B09B2" w:rsidRDefault="000F1444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283" w:type="dxa"/>
          </w:tcPr>
          <w:p w14:paraId="5733E0DB" w14:textId="5710A4FF" w:rsidR="000F1444" w:rsidRPr="004B09B2" w:rsidRDefault="000F1444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284" w:type="dxa"/>
          </w:tcPr>
          <w:p w14:paraId="7C462253" w14:textId="77777777" w:rsidR="000F1444" w:rsidRPr="004B09B2" w:rsidRDefault="000F1444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283" w:type="dxa"/>
          </w:tcPr>
          <w:p w14:paraId="299FB228" w14:textId="77777777" w:rsidR="000F1444" w:rsidRPr="004B09B2" w:rsidRDefault="000F1444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B09B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284" w:type="dxa"/>
          </w:tcPr>
          <w:p w14:paraId="6E826080" w14:textId="77777777" w:rsidR="000F1444" w:rsidRPr="004B09B2" w:rsidRDefault="000F1444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14:paraId="59A1B4A4" w14:textId="77777777" w:rsid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</w:p>
    <w:p w14:paraId="0D32E9D0" w14:textId="78E3EAEB" w:rsidR="000F1444" w:rsidRPr="000F1444" w:rsidRDefault="000F1444" w:rsidP="000F1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B60839">
        <w:rPr>
          <w:rFonts w:ascii="Times New Roman" w:hAnsi="Times New Roman" w:cs="Times New Roman"/>
          <w:sz w:val="28"/>
          <w:szCs w:val="28"/>
        </w:rPr>
        <w:t xml:space="preserve"> = 1</w:t>
      </w:r>
      <w:r w:rsidRPr="000F1444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B60839">
        <w:rPr>
          <w:rFonts w:ascii="Times New Roman" w:hAnsi="Times New Roman" w:cs="Times New Roman"/>
          <w:sz w:val="28"/>
          <w:szCs w:val="28"/>
        </w:rPr>
        <w:t>011111.</w:t>
      </w:r>
      <w:r w:rsidRPr="000F14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010</w:t>
      </w:r>
    </w:p>
    <w:p w14:paraId="3BA310B2" w14:textId="5AAEA221" w:rsidR="00AE284B" w:rsidRDefault="000F1444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аритет строк 10</w:t>
      </w:r>
    </w:p>
    <w:p w14:paraId="4E260111" w14:textId="06152B9A" w:rsid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аритет столбцов 0010</w:t>
      </w:r>
    </w:p>
    <w:p w14:paraId="3B0B0AA6" w14:textId="57B8288A" w:rsid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шибки</w:t>
      </w:r>
    </w:p>
    <w:p w14:paraId="4EF81B23" w14:textId="1683E20B" w:rsidR="000F1444" w:rsidRDefault="000F1444" w:rsidP="000142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14:paraId="5C836B87" w14:textId="5022165E" w:rsidR="000F1444" w:rsidRDefault="000F1444" w:rsidP="000142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46C103F1" w14:textId="3BBE551A" w:rsidR="000F1444" w:rsidRDefault="000F1444" w:rsidP="000142D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62E3C964" w14:textId="19941AF4" w:rsid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– </w:t>
      </w:r>
      <w:r>
        <w:rPr>
          <w:rFonts w:ascii="Times New Roman" w:hAnsi="Times New Roman" w:cs="Times New Roman"/>
          <w:sz w:val="28"/>
          <w:szCs w:val="28"/>
        </w:rPr>
        <w:t>следовательно ошибка в 1 строке</w:t>
      </w:r>
    </w:p>
    <w:p w14:paraId="61DABB5C" w14:textId="1F52A585" w:rsid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</w:p>
    <w:p w14:paraId="75E3F304" w14:textId="37EEFA9B" w:rsid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0</w:t>
      </w:r>
    </w:p>
    <w:p w14:paraId="6610CD92" w14:textId="272F0306" w:rsidR="000F1444" w:rsidRDefault="000F1444" w:rsidP="000142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5193BC0B" w14:textId="6BE02F7F" w:rsidR="000F1444" w:rsidRDefault="000F1444" w:rsidP="000142D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10</w:t>
      </w:r>
    </w:p>
    <w:p w14:paraId="7F9E02AA" w14:textId="5E9E7B5A" w:rsidR="000F1444" w:rsidRDefault="000F1444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100 – </w:t>
      </w:r>
      <w:r>
        <w:rPr>
          <w:rFonts w:ascii="Times New Roman" w:hAnsi="Times New Roman" w:cs="Times New Roman"/>
          <w:sz w:val="28"/>
          <w:szCs w:val="28"/>
        </w:rPr>
        <w:t>следовательно ошибка в 2 столбце</w:t>
      </w:r>
    </w:p>
    <w:p w14:paraId="00EF2010" w14:textId="2C3DD204" w:rsidR="000F1444" w:rsidRPr="000F1444" w:rsidRDefault="000F1444" w:rsidP="000142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7900B" w14:textId="2391C997" w:rsidR="00AE284B" w:rsidRDefault="00420AB9" w:rsidP="000142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</w:t>
      </w:r>
      <w:r w:rsidR="005B313C">
        <w:rPr>
          <w:rFonts w:ascii="Times New Roman" w:hAnsi="Times New Roman" w:cs="Times New Roman"/>
          <w:sz w:val="28"/>
          <w:szCs w:val="28"/>
        </w:rPr>
        <w:t>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 = </w:t>
      </w:r>
      <w:r w:rsidR="005B313C">
        <w:rPr>
          <w:rFonts w:ascii="Times New Roman" w:hAnsi="Times New Roman" w:cs="Times New Roman"/>
          <w:sz w:val="28"/>
          <w:szCs w:val="28"/>
          <w:lang w:val="en-US"/>
        </w:rPr>
        <w:t>01000000</w:t>
      </w:r>
      <w:r w:rsidR="008C22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EF6146" w14:textId="1A6844F7" w:rsidR="00F31C5E" w:rsidRDefault="00F31C5E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им ошибку </w:t>
      </w:r>
    </w:p>
    <w:p w14:paraId="2D2A7519" w14:textId="752734AC" w:rsidR="00F31C5E" w:rsidRDefault="00F31C5E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B60839">
        <w:rPr>
          <w:rFonts w:ascii="Times New Roman" w:hAnsi="Times New Roman" w:cs="Times New Roman"/>
          <w:sz w:val="28"/>
          <w:szCs w:val="28"/>
        </w:rPr>
        <w:t xml:space="preserve"> = 1</w:t>
      </w:r>
      <w:r w:rsidRPr="000F1444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B60839">
        <w:rPr>
          <w:rFonts w:ascii="Times New Roman" w:hAnsi="Times New Roman" w:cs="Times New Roman"/>
          <w:sz w:val="28"/>
          <w:szCs w:val="28"/>
        </w:rPr>
        <w:t>011111</w:t>
      </w:r>
    </w:p>
    <w:p w14:paraId="7C1CA0B8" w14:textId="0B3E6E48" w:rsidR="00F31C5E" w:rsidRDefault="00F31C5E" w:rsidP="000142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75196CF6" w14:textId="0D404DE1" w:rsidR="00F31C5E" w:rsidRDefault="00F31C5E" w:rsidP="000142D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 = 01000000</w:t>
      </w:r>
    </w:p>
    <w:p w14:paraId="4C31BFDC" w14:textId="44154CFC" w:rsidR="00F31C5E" w:rsidRPr="005252D6" w:rsidRDefault="005252D6" w:rsidP="00014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B60839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B60839">
        <w:rPr>
          <w:rFonts w:ascii="Times New Roman" w:hAnsi="Times New Roman" w:cs="Times New Roman"/>
          <w:sz w:val="28"/>
          <w:szCs w:val="28"/>
        </w:rPr>
        <w:t>011111</w:t>
      </w:r>
    </w:p>
    <w:p w14:paraId="14D71371" w14:textId="0CCEAFA0" w:rsidR="008C22E7" w:rsidRDefault="00804A18" w:rsidP="000142D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04A18">
        <w:rPr>
          <w:rFonts w:ascii="Times New Roman" w:hAnsi="Times New Roman" w:cs="Times New Roman"/>
          <w:color w:val="FF0000"/>
          <w:sz w:val="32"/>
          <w:szCs w:val="32"/>
        </w:rPr>
        <w:t>!</w:t>
      </w:r>
    </w:p>
    <w:p w14:paraId="703440D3" w14:textId="6F39C162" w:rsidR="00804A18" w:rsidRDefault="00804A18" w:rsidP="000142D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гда количество ошибок в итеративном коде четное и ошибки находятся на одной строке либо одном столбце то позицию ошибок вычислить невозможно</w:t>
      </w:r>
    </w:p>
    <w:p w14:paraId="4D65B205" w14:textId="72B9C41C" w:rsidR="00AE284B" w:rsidRDefault="00AE284B" w:rsidP="000142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BA568D8" w14:textId="6075378F" w:rsidR="001368E2" w:rsidRDefault="001368E2" w:rsidP="000142DF">
      <w:pPr>
        <w:rPr>
          <w:rFonts w:ascii="Times New Roman" w:hAnsi="Times New Roman" w:cs="Times New Roman"/>
          <w:sz w:val="28"/>
          <w:szCs w:val="28"/>
        </w:rPr>
      </w:pPr>
      <w:r w:rsidRPr="00FE3C1A">
        <w:rPr>
          <w:rFonts w:ascii="Times New Roman" w:hAnsi="Times New Roman" w:cs="Times New Roman"/>
          <w:sz w:val="28"/>
          <w:szCs w:val="28"/>
        </w:rPr>
        <w:t>Матрица Хемминга</w:t>
      </w:r>
    </w:p>
    <w:p w14:paraId="0BE14843" w14:textId="7329704D" w:rsidR="00FE3C1A" w:rsidRPr="00FE3C1A" w:rsidRDefault="00FE3C1A" w:rsidP="000142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(15,9) =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370"/>
        <w:gridCol w:w="356"/>
        <w:gridCol w:w="426"/>
        <w:gridCol w:w="425"/>
        <w:gridCol w:w="481"/>
        <w:gridCol w:w="511"/>
      </w:tblGrid>
      <w:tr w:rsidR="00FE3C1A" w:rsidRPr="00FE3C1A" w14:paraId="50B12DCA" w14:textId="77777777" w:rsidTr="00FE3C1A">
        <w:tc>
          <w:tcPr>
            <w:tcW w:w="421" w:type="dxa"/>
          </w:tcPr>
          <w:p w14:paraId="29F0E268" w14:textId="74A596E1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92A70E6" w14:textId="0F9A399E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C39D51D" w14:textId="2AA109E3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21B17DCC" w14:textId="7F0518BC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14:paraId="3133C0CB" w14:textId="0192EB3F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97802BD" w14:textId="7C57889B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C0DE213" w14:textId="45208F68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BA6F5CD" w14:textId="0D2A59C8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14:paraId="0F309FE7" w14:textId="2CC30EB2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14:paraId="57732002" w14:textId="52178F9D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B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69FC451" w14:textId="77777777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A3B3E3A" w14:textId="77777777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CF1900" w14:textId="77777777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14:paraId="0CFEFE5A" w14:textId="77777777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14:paraId="2D708528" w14:textId="77777777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C1A" w14:paraId="1D7CE445" w14:textId="77777777" w:rsidTr="00FE3C1A">
        <w:tc>
          <w:tcPr>
            <w:tcW w:w="421" w:type="dxa"/>
          </w:tcPr>
          <w:p w14:paraId="38368B8E" w14:textId="17C6220D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1F949304" w14:textId="27150BBD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21D8BE6C" w14:textId="6D702248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130DF108" w14:textId="01E00F15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18E47170" w14:textId="0BAF53E7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0EE08BA4" w14:textId="60326C08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5759BDA9" w14:textId="642EA8C9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28CDE73E" w14:textId="6D0E043A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7E2D101C" w14:textId="4DC523C6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0" w:type="dxa"/>
          </w:tcPr>
          <w:p w14:paraId="21CFF32A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" w:type="dxa"/>
          </w:tcPr>
          <w:p w14:paraId="41B068CD" w14:textId="35F52F52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27B15272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8B4AE50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2690172B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1" w:type="dxa"/>
          </w:tcPr>
          <w:p w14:paraId="00D599E0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3C1A" w14:paraId="42246308" w14:textId="77777777" w:rsidTr="00FE3C1A">
        <w:tc>
          <w:tcPr>
            <w:tcW w:w="421" w:type="dxa"/>
          </w:tcPr>
          <w:p w14:paraId="5B4DDFE4" w14:textId="2562C9B5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55931557" w14:textId="1058452F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06A69528" w14:textId="2B630234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3FB4DE3F" w14:textId="4607916E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18BEF201" w14:textId="45F3E82F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7056BF0A" w14:textId="0D27CBCE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4AEBE90E" w14:textId="096758B3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575892D4" w14:textId="5CC28180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7C05B98F" w14:textId="2CEEE75D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0" w:type="dxa"/>
          </w:tcPr>
          <w:p w14:paraId="02ACAE65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" w:type="dxa"/>
          </w:tcPr>
          <w:p w14:paraId="35AB0D84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E325CF7" w14:textId="1A25277F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D2562AB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4E472C89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1" w:type="dxa"/>
          </w:tcPr>
          <w:p w14:paraId="1B846BB3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3C1A" w14:paraId="0B190BF4" w14:textId="77777777" w:rsidTr="00FE3C1A">
        <w:tc>
          <w:tcPr>
            <w:tcW w:w="421" w:type="dxa"/>
          </w:tcPr>
          <w:p w14:paraId="08F7FBCE" w14:textId="59E0EFFB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2C83D5C5" w14:textId="73D18CE2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58ACA86D" w14:textId="49169D28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72C650D6" w14:textId="2563581C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3D180985" w14:textId="1EAF5A55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5E31FCD2" w14:textId="48291F5B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3EBCE566" w14:textId="59EF43E9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6FB93D1D" w14:textId="7E5AC4BA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306A712E" w14:textId="669507D8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0" w:type="dxa"/>
          </w:tcPr>
          <w:p w14:paraId="7E84BE0F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" w:type="dxa"/>
          </w:tcPr>
          <w:p w14:paraId="457C492C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4C100369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D5FB89A" w14:textId="1E68EA49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7C399D2B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1" w:type="dxa"/>
          </w:tcPr>
          <w:p w14:paraId="494F87C9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3C1A" w14:paraId="268725E1" w14:textId="77777777" w:rsidTr="00FE3C1A">
        <w:tc>
          <w:tcPr>
            <w:tcW w:w="421" w:type="dxa"/>
          </w:tcPr>
          <w:p w14:paraId="5AEC52A0" w14:textId="0397E678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372AACCD" w14:textId="22519013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7B3404CB" w14:textId="0E7D311B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15A8D529" w14:textId="72E67757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090651A7" w14:textId="541770DC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52771948" w14:textId="329BD10B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3E11C00A" w14:textId="235297F1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4A011427" w14:textId="4B0D30D6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266EF1D0" w14:textId="2FE45B73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0" w:type="dxa"/>
          </w:tcPr>
          <w:p w14:paraId="093F83A5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6" w:type="dxa"/>
          </w:tcPr>
          <w:p w14:paraId="64AA0491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97E0E48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F6D7AB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4FBC8A18" w14:textId="39F0C05F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14:paraId="0F0AA5CB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3C1A" w14:paraId="2DC8EFCC" w14:textId="77777777" w:rsidTr="00FE3C1A">
        <w:tc>
          <w:tcPr>
            <w:tcW w:w="421" w:type="dxa"/>
          </w:tcPr>
          <w:p w14:paraId="29C4E701" w14:textId="150CC408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01DEE909" w14:textId="75714263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5F9E9F50" w14:textId="2E10EED0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63529DE0" w14:textId="0A6229B3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737F74BC" w14:textId="6CA4D3E7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7BAE52BE" w14:textId="5AA66718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69A94C5D" w14:textId="7F7414E5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1EE38A0B" w14:textId="7B3A1CE9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1A337DF2" w14:textId="37F235AA" w:rsidR="00FE3C1A" w:rsidRPr="00FE3C1A" w:rsidRDefault="00FE3C1A" w:rsidP="000142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0" w:type="dxa"/>
          </w:tcPr>
          <w:p w14:paraId="44737E5C" w14:textId="6EDD03B6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1DC37A46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6F3683A7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9658EAA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681EBFEF" w14:textId="77777777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1" w:type="dxa"/>
          </w:tcPr>
          <w:p w14:paraId="7EB62C28" w14:textId="6410CBC9" w:rsidR="00FE3C1A" w:rsidRPr="00FE3C1A" w:rsidRDefault="00FE3C1A" w:rsidP="000142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3C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</w:tbl>
    <w:p w14:paraId="5DCBC9B3" w14:textId="77777777" w:rsidR="00FE3C1A" w:rsidRDefault="00FE3C1A" w:rsidP="000142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D3FA185" w14:textId="25C92852" w:rsidR="001368E2" w:rsidRDefault="001368E2" w:rsidP="000142DF">
      <w:pPr>
        <w:rPr>
          <w:rFonts w:ascii="Times New Roman" w:hAnsi="Times New Roman" w:cs="Times New Roman"/>
          <w:sz w:val="28"/>
          <w:szCs w:val="28"/>
        </w:rPr>
      </w:pPr>
    </w:p>
    <w:p w14:paraId="1A5A3DDA" w14:textId="1303A4AC" w:rsidR="00AE284B" w:rsidRDefault="00AE284B" w:rsidP="000142DF">
      <w:pPr>
        <w:rPr>
          <w:rFonts w:ascii="Times New Roman" w:hAnsi="Times New Roman" w:cs="Times New Roman"/>
          <w:sz w:val="28"/>
          <w:szCs w:val="28"/>
        </w:rPr>
      </w:pPr>
    </w:p>
    <w:p w14:paraId="0DD1111C" w14:textId="288A229C" w:rsidR="00AE284B" w:rsidRDefault="00AE284B" w:rsidP="000142DF">
      <w:pPr>
        <w:rPr>
          <w:rFonts w:ascii="Times New Roman" w:hAnsi="Times New Roman" w:cs="Times New Roman"/>
          <w:sz w:val="28"/>
          <w:szCs w:val="28"/>
        </w:rPr>
      </w:pPr>
    </w:p>
    <w:p w14:paraId="565E806E" w14:textId="0271D9ED" w:rsidR="00AE284B" w:rsidRDefault="00AE284B" w:rsidP="000142DF">
      <w:pPr>
        <w:rPr>
          <w:rFonts w:ascii="Times New Roman" w:hAnsi="Times New Roman" w:cs="Times New Roman"/>
          <w:sz w:val="28"/>
          <w:szCs w:val="28"/>
        </w:rPr>
      </w:pPr>
    </w:p>
    <w:p w14:paraId="64C20408" w14:textId="022183D3" w:rsidR="00AE284B" w:rsidRDefault="00AE284B" w:rsidP="000142DF">
      <w:pPr>
        <w:rPr>
          <w:rFonts w:ascii="Times New Roman" w:hAnsi="Times New Roman" w:cs="Times New Roman"/>
          <w:sz w:val="28"/>
          <w:szCs w:val="28"/>
        </w:rPr>
      </w:pPr>
    </w:p>
    <w:p w14:paraId="5ACAE2C2" w14:textId="346A13A8" w:rsidR="00AE284B" w:rsidRDefault="00AE284B" w:rsidP="000142DF">
      <w:pPr>
        <w:rPr>
          <w:rFonts w:ascii="Times New Roman" w:hAnsi="Times New Roman" w:cs="Times New Roman"/>
          <w:sz w:val="28"/>
          <w:szCs w:val="28"/>
        </w:rPr>
      </w:pPr>
    </w:p>
    <w:p w14:paraId="6480E314" w14:textId="3F94684F" w:rsidR="00AE284B" w:rsidRDefault="00AE284B" w:rsidP="000142DF">
      <w:pPr>
        <w:rPr>
          <w:rFonts w:ascii="Times New Roman" w:hAnsi="Times New Roman" w:cs="Times New Roman"/>
          <w:sz w:val="28"/>
          <w:szCs w:val="28"/>
        </w:rPr>
      </w:pPr>
    </w:p>
    <w:p w14:paraId="3B7263B5" w14:textId="2E67FBC2" w:rsidR="00AE284B" w:rsidRDefault="00AE284B" w:rsidP="000142DF">
      <w:pPr>
        <w:rPr>
          <w:rFonts w:ascii="Times New Roman" w:hAnsi="Times New Roman" w:cs="Times New Roman"/>
          <w:sz w:val="28"/>
          <w:szCs w:val="28"/>
        </w:rPr>
      </w:pPr>
    </w:p>
    <w:p w14:paraId="6632159E" w14:textId="2A744DEE" w:rsidR="00AE284B" w:rsidRDefault="00AE284B" w:rsidP="000142DF">
      <w:pPr>
        <w:rPr>
          <w:rFonts w:ascii="Times New Roman" w:hAnsi="Times New Roman" w:cs="Times New Roman"/>
          <w:sz w:val="28"/>
          <w:szCs w:val="28"/>
        </w:rPr>
      </w:pPr>
    </w:p>
    <w:p w14:paraId="4ADE5CC8" w14:textId="4F9A3CC5" w:rsidR="00AE284B" w:rsidRDefault="00AE284B" w:rsidP="000142DF">
      <w:pPr>
        <w:rPr>
          <w:rFonts w:ascii="Times New Roman" w:hAnsi="Times New Roman" w:cs="Times New Roman"/>
          <w:sz w:val="28"/>
          <w:szCs w:val="28"/>
        </w:rPr>
      </w:pPr>
    </w:p>
    <w:p w14:paraId="1F627110" w14:textId="77777777" w:rsidR="00174FBF" w:rsidRDefault="00174FBF" w:rsidP="00A66C2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9313F14" w14:textId="0E48F16C" w:rsidR="00A66C2D" w:rsidRPr="00A66C2D" w:rsidRDefault="00907EA2" w:rsidP="00A66C2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07EA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дание</w:t>
      </w:r>
    </w:p>
    <w:p w14:paraId="0C1398E4" w14:textId="4D28C36D" w:rsidR="00A66C2D" w:rsidRDefault="00907EA2" w:rsidP="00A66C2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пример использования циклического кода</w:t>
      </w:r>
      <w:r w:rsidRPr="00907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907EA2">
        <w:rPr>
          <w:rFonts w:ascii="Times New Roman" w:hAnsi="Times New Roman" w:cs="Times New Roman"/>
          <w:sz w:val="28"/>
          <w:szCs w:val="28"/>
        </w:rPr>
        <w:t xml:space="preserve"> = 101010</w:t>
      </w:r>
    </w:p>
    <w:p w14:paraId="2560A6EC" w14:textId="5C599A97" w:rsidR="00907EA2" w:rsidRPr="00A66C2D" w:rsidRDefault="00374168" w:rsidP="0098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A66C2D">
        <w:rPr>
          <w:rFonts w:ascii="Times New Roman" w:hAnsi="Times New Roman" w:cs="Times New Roman"/>
          <w:sz w:val="28"/>
          <w:szCs w:val="28"/>
        </w:rPr>
        <w:t xml:space="preserve"> = 101010 ~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C2D">
        <w:rPr>
          <w:rFonts w:ascii="Times New Roman" w:hAnsi="Times New Roman" w:cs="Times New Roman"/>
          <w:sz w:val="28"/>
          <w:szCs w:val="28"/>
        </w:rPr>
        <w:t xml:space="preserve">^5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C2D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C2D">
        <w:rPr>
          <w:rFonts w:ascii="Times New Roman" w:hAnsi="Times New Roman" w:cs="Times New Roman"/>
          <w:sz w:val="28"/>
          <w:szCs w:val="28"/>
        </w:rPr>
        <w:t>;</w:t>
      </w:r>
    </w:p>
    <w:p w14:paraId="748C8BF0" w14:textId="5BDDB1AF" w:rsidR="00374168" w:rsidRDefault="00374168" w:rsidP="009814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66C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C2D">
        <w:rPr>
          <w:rFonts w:ascii="Times New Roman" w:hAnsi="Times New Roman" w:cs="Times New Roman"/>
          <w:sz w:val="28"/>
          <w:szCs w:val="28"/>
        </w:rPr>
        <w:t xml:space="preserve">) = </w:t>
      </w:r>
      <w:r w:rsidR="00A66C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6C2D" w:rsidRPr="00A66C2D">
        <w:rPr>
          <w:rFonts w:ascii="Times New Roman" w:hAnsi="Times New Roman" w:cs="Times New Roman"/>
          <w:sz w:val="28"/>
          <w:szCs w:val="28"/>
        </w:rPr>
        <w:t xml:space="preserve">^4 + </w:t>
      </w:r>
      <w:r w:rsidR="00A66C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6C2D" w:rsidRPr="00A66C2D">
        <w:rPr>
          <w:rFonts w:ascii="Times New Roman" w:hAnsi="Times New Roman" w:cs="Times New Roman"/>
          <w:sz w:val="28"/>
          <w:szCs w:val="28"/>
        </w:rPr>
        <w:t>^3 + 1</w:t>
      </w:r>
      <w:r w:rsidR="00A66C2D">
        <w:rPr>
          <w:rFonts w:ascii="Times New Roman" w:hAnsi="Times New Roman" w:cs="Times New Roman"/>
          <w:sz w:val="28"/>
          <w:szCs w:val="28"/>
        </w:rPr>
        <w:t xml:space="preserve"> </w:t>
      </w:r>
      <w:r w:rsidR="00A66C2D">
        <w:rPr>
          <w:rFonts w:ascii="Times New Roman" w:hAnsi="Times New Roman" w:cs="Times New Roman"/>
          <w:sz w:val="28"/>
          <w:szCs w:val="28"/>
          <w:lang w:val="en-US"/>
        </w:rPr>
        <w:t>~ 11001</w:t>
      </w:r>
    </w:p>
    <w:p w14:paraId="62F6625C" w14:textId="1BEE1352" w:rsidR="00A66C2D" w:rsidRDefault="006E6AD8" w:rsidP="009814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k + r; n = 6 + 4 = 10;</w:t>
      </w:r>
    </w:p>
    <w:p w14:paraId="236532D6" w14:textId="400422EC" w:rsidR="00956FE3" w:rsidRPr="00960B19" w:rsidRDefault="00956FE3" w:rsidP="0095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960B1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0B1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60B1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0B19">
        <w:rPr>
          <w:rFonts w:ascii="Times New Roman" w:hAnsi="Times New Roman" w:cs="Times New Roman"/>
          <w:sz w:val="28"/>
          <w:szCs w:val="28"/>
        </w:rPr>
        <w:t xml:space="preserve">^9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0B19">
        <w:rPr>
          <w:rFonts w:ascii="Times New Roman" w:hAnsi="Times New Roman" w:cs="Times New Roman"/>
          <w:sz w:val="28"/>
          <w:szCs w:val="28"/>
        </w:rPr>
        <w:t xml:space="preserve">^7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0B19">
        <w:rPr>
          <w:rFonts w:ascii="Times New Roman" w:hAnsi="Times New Roman" w:cs="Times New Roman"/>
          <w:sz w:val="28"/>
          <w:szCs w:val="28"/>
        </w:rPr>
        <w:t>^5</w:t>
      </w:r>
      <w:r w:rsidR="00960B19" w:rsidRPr="00960B19">
        <w:rPr>
          <w:rFonts w:ascii="Times New Roman" w:hAnsi="Times New Roman" w:cs="Times New Roman"/>
          <w:sz w:val="28"/>
          <w:szCs w:val="28"/>
        </w:rPr>
        <w:t xml:space="preserve"> ~ 1010100000</w:t>
      </w:r>
      <w:r w:rsidRPr="00960B19">
        <w:rPr>
          <w:rFonts w:ascii="Times New Roman" w:hAnsi="Times New Roman" w:cs="Times New Roman"/>
          <w:sz w:val="28"/>
          <w:szCs w:val="28"/>
        </w:rPr>
        <w:t>;</w:t>
      </w:r>
    </w:p>
    <w:p w14:paraId="62DF6D9D" w14:textId="69586DA4" w:rsidR="00956FE3" w:rsidRPr="00956FE3" w:rsidRDefault="00956FE3" w:rsidP="0095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</w:t>
      </w:r>
    </w:p>
    <w:p w14:paraId="60D9170E" w14:textId="436645FB" w:rsidR="00956FE3" w:rsidRDefault="00956FE3" w:rsidP="00956F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FE3">
        <w:rPr>
          <w:rFonts w:ascii="Times New Roman" w:hAnsi="Times New Roman" w:cs="Times New Roman"/>
          <w:sz w:val="28"/>
          <w:szCs w:val="28"/>
        </w:rPr>
        <w:t xml:space="preserve">^9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FE3">
        <w:rPr>
          <w:rFonts w:ascii="Times New Roman" w:hAnsi="Times New Roman" w:cs="Times New Roman"/>
          <w:sz w:val="28"/>
          <w:szCs w:val="28"/>
        </w:rPr>
        <w:t xml:space="preserve">^7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FE3">
        <w:rPr>
          <w:rFonts w:ascii="Times New Roman" w:hAnsi="Times New Roman" w:cs="Times New Roman"/>
          <w:sz w:val="28"/>
          <w:szCs w:val="28"/>
        </w:rPr>
        <w:t>^5</w:t>
      </w:r>
      <w:r w:rsidRPr="00956FE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C2D">
        <w:rPr>
          <w:rFonts w:ascii="Times New Roman" w:hAnsi="Times New Roman" w:cs="Times New Roman"/>
          <w:sz w:val="28"/>
          <w:szCs w:val="28"/>
        </w:rPr>
        <w:t xml:space="preserve">^4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C2D">
        <w:rPr>
          <w:rFonts w:ascii="Times New Roman" w:hAnsi="Times New Roman" w:cs="Times New Roman"/>
          <w:sz w:val="28"/>
          <w:szCs w:val="28"/>
        </w:rPr>
        <w:t>^3 + 1</w:t>
      </w:r>
    </w:p>
    <w:p w14:paraId="42F94908" w14:textId="197FAF8B" w:rsidR="00956FE3" w:rsidRPr="00956FE3" w:rsidRDefault="00956FE3" w:rsidP="00956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6FE3">
        <w:rPr>
          <w:rFonts w:ascii="Times New Roman" w:hAnsi="Times New Roman" w:cs="Times New Roman"/>
          <w:sz w:val="28"/>
          <w:szCs w:val="28"/>
        </w:rPr>
        <w:t xml:space="preserve">       --------------------</w:t>
      </w:r>
    </w:p>
    <w:p w14:paraId="1767FB0C" w14:textId="3089B5CC" w:rsidR="00956FE3" w:rsidRPr="00761840" w:rsidRDefault="00956FE3" w:rsidP="00956FE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FE3">
        <w:rPr>
          <w:rFonts w:ascii="Times New Roman" w:hAnsi="Times New Roman" w:cs="Times New Roman"/>
          <w:sz w:val="28"/>
          <w:szCs w:val="28"/>
        </w:rPr>
        <w:t xml:space="preserve">^9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FE3">
        <w:rPr>
          <w:rFonts w:ascii="Times New Roman" w:hAnsi="Times New Roman" w:cs="Times New Roman"/>
          <w:sz w:val="28"/>
          <w:szCs w:val="28"/>
        </w:rPr>
        <w:t xml:space="preserve">^8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FE3">
        <w:rPr>
          <w:rFonts w:ascii="Times New Roman" w:hAnsi="Times New Roman" w:cs="Times New Roman"/>
          <w:sz w:val="28"/>
          <w:szCs w:val="28"/>
        </w:rPr>
        <w:t xml:space="preserve">^5 |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FE3">
        <w:rPr>
          <w:rFonts w:ascii="Times New Roman" w:hAnsi="Times New Roman" w:cs="Times New Roman"/>
          <w:sz w:val="28"/>
          <w:szCs w:val="28"/>
        </w:rPr>
        <w:t>^5 +</w:t>
      </w:r>
      <w:r w:rsidR="00FC0DCF" w:rsidRPr="00761840">
        <w:rPr>
          <w:rFonts w:ascii="Times New Roman" w:hAnsi="Times New Roman" w:cs="Times New Roman"/>
          <w:sz w:val="28"/>
          <w:szCs w:val="28"/>
        </w:rPr>
        <w:t xml:space="preserve"> </w:t>
      </w:r>
      <w:r w:rsidR="00FC0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0DCF" w:rsidRPr="00761840">
        <w:rPr>
          <w:rFonts w:ascii="Times New Roman" w:hAnsi="Times New Roman" w:cs="Times New Roman"/>
          <w:sz w:val="28"/>
          <w:szCs w:val="28"/>
        </w:rPr>
        <w:t>^4</w:t>
      </w:r>
      <w:r w:rsidR="00761840" w:rsidRPr="00761840">
        <w:rPr>
          <w:rFonts w:ascii="Times New Roman" w:hAnsi="Times New Roman" w:cs="Times New Roman"/>
          <w:sz w:val="28"/>
          <w:szCs w:val="28"/>
        </w:rPr>
        <w:t xml:space="preserve"> +</w:t>
      </w:r>
      <w:r w:rsidR="0076184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AE00450" w14:textId="45E87825" w:rsidR="00FC0DCF" w:rsidRPr="00761840" w:rsidRDefault="00FC0DCF" w:rsidP="0098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FE3">
        <w:rPr>
          <w:rFonts w:ascii="Times New Roman" w:hAnsi="Times New Roman" w:cs="Times New Roman"/>
          <w:sz w:val="28"/>
          <w:szCs w:val="28"/>
        </w:rPr>
        <w:t>^8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1840">
        <w:rPr>
          <w:rFonts w:ascii="Times New Roman" w:hAnsi="Times New Roman" w:cs="Times New Roman"/>
          <w:sz w:val="28"/>
          <w:szCs w:val="28"/>
        </w:rPr>
        <w:t xml:space="preserve">^7 </w:t>
      </w:r>
    </w:p>
    <w:p w14:paraId="025605AD" w14:textId="5CCA5328" w:rsidR="00FC0DCF" w:rsidRPr="00761840" w:rsidRDefault="00761840" w:rsidP="009814E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1840">
        <w:rPr>
          <w:rFonts w:ascii="Times New Roman" w:hAnsi="Times New Roman" w:cs="Times New Roman"/>
          <w:sz w:val="28"/>
          <w:szCs w:val="28"/>
        </w:rPr>
        <w:t xml:space="preserve">^4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1840">
        <w:rPr>
          <w:rFonts w:ascii="Times New Roman" w:hAnsi="Times New Roman" w:cs="Times New Roman"/>
          <w:sz w:val="28"/>
          <w:szCs w:val="28"/>
        </w:rPr>
        <w:t xml:space="preserve">^7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1840">
        <w:rPr>
          <w:rFonts w:ascii="Times New Roman" w:hAnsi="Times New Roman" w:cs="Times New Roman"/>
          <w:sz w:val="28"/>
          <w:szCs w:val="28"/>
        </w:rPr>
        <w:t>^4</w:t>
      </w:r>
    </w:p>
    <w:p w14:paraId="76F27F3A" w14:textId="4C1DB7D1" w:rsidR="00761840" w:rsidRPr="00FC0DCF" w:rsidRDefault="00761840" w:rsidP="009814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4</w:t>
      </w:r>
    </w:p>
    <w:p w14:paraId="2916BE1E" w14:textId="0F2F201C" w:rsidR="009814E4" w:rsidRDefault="00761840" w:rsidP="009814E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C2D">
        <w:rPr>
          <w:rFonts w:ascii="Times New Roman" w:hAnsi="Times New Roman" w:cs="Times New Roman"/>
          <w:sz w:val="28"/>
          <w:szCs w:val="28"/>
        </w:rPr>
        <w:t xml:space="preserve">^4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C2D">
        <w:rPr>
          <w:rFonts w:ascii="Times New Roman" w:hAnsi="Times New Roman" w:cs="Times New Roman"/>
          <w:sz w:val="28"/>
          <w:szCs w:val="28"/>
        </w:rPr>
        <w:t>^3 + 1</w:t>
      </w:r>
    </w:p>
    <w:p w14:paraId="2BECF650" w14:textId="7C01C074" w:rsidR="00960B19" w:rsidRPr="00960B19" w:rsidRDefault="00761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C2D">
        <w:rPr>
          <w:rFonts w:ascii="Times New Roman" w:hAnsi="Times New Roman" w:cs="Times New Roman"/>
          <w:sz w:val="28"/>
          <w:szCs w:val="28"/>
        </w:rPr>
        <w:t xml:space="preserve">^3 + </w:t>
      </w:r>
      <w:r w:rsidRPr="00960B19">
        <w:rPr>
          <w:rFonts w:ascii="Times New Roman" w:hAnsi="Times New Roman" w:cs="Times New Roman"/>
          <w:sz w:val="28"/>
          <w:szCs w:val="28"/>
        </w:rPr>
        <w:t>1</w:t>
      </w:r>
      <w:r w:rsidR="00960B19" w:rsidRPr="00960B19">
        <w:rPr>
          <w:rFonts w:ascii="Times New Roman" w:hAnsi="Times New Roman" w:cs="Times New Roman"/>
          <w:sz w:val="28"/>
          <w:szCs w:val="28"/>
        </w:rPr>
        <w:t xml:space="preserve"> - Остаток.</w:t>
      </w:r>
      <w:r w:rsidR="00960B19">
        <w:rPr>
          <w:rFonts w:ascii="Times New Roman" w:hAnsi="Times New Roman" w:cs="Times New Roman"/>
          <w:sz w:val="28"/>
          <w:szCs w:val="28"/>
        </w:rPr>
        <w:t xml:space="preserve"> </w:t>
      </w:r>
      <w:r w:rsidR="00960B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0B19" w:rsidRPr="00960B19">
        <w:rPr>
          <w:rFonts w:ascii="Times New Roman" w:hAnsi="Times New Roman" w:cs="Times New Roman"/>
          <w:sz w:val="28"/>
          <w:szCs w:val="28"/>
        </w:rPr>
        <w:t>(</w:t>
      </w:r>
      <w:r w:rsidR="00960B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0B19" w:rsidRPr="00960B19">
        <w:rPr>
          <w:rFonts w:ascii="Times New Roman" w:hAnsi="Times New Roman" w:cs="Times New Roman"/>
          <w:sz w:val="28"/>
          <w:szCs w:val="28"/>
        </w:rPr>
        <w:t xml:space="preserve">) = </w:t>
      </w:r>
      <w:r w:rsidR="00960B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0B19" w:rsidRPr="00A66C2D">
        <w:rPr>
          <w:rFonts w:ascii="Times New Roman" w:hAnsi="Times New Roman" w:cs="Times New Roman"/>
          <w:sz w:val="28"/>
          <w:szCs w:val="28"/>
        </w:rPr>
        <w:t xml:space="preserve">^3 + </w:t>
      </w:r>
      <w:r w:rsidR="00960B19" w:rsidRPr="00960B19">
        <w:rPr>
          <w:rFonts w:ascii="Times New Roman" w:hAnsi="Times New Roman" w:cs="Times New Roman"/>
          <w:sz w:val="28"/>
          <w:szCs w:val="28"/>
        </w:rPr>
        <w:t>1</w:t>
      </w:r>
      <w:r w:rsidR="00960B19" w:rsidRPr="00960B19">
        <w:rPr>
          <w:rFonts w:ascii="Times New Roman" w:hAnsi="Times New Roman" w:cs="Times New Roman"/>
          <w:sz w:val="28"/>
          <w:szCs w:val="28"/>
        </w:rPr>
        <w:t xml:space="preserve"> ~ 1001</w:t>
      </w:r>
    </w:p>
    <w:p w14:paraId="2374279A" w14:textId="77777777" w:rsidR="00960B19" w:rsidRPr="002B39C0" w:rsidRDefault="00960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r w:rsidRPr="00960B1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960B1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0B1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60B19">
        <w:rPr>
          <w:rFonts w:ascii="Times New Roman" w:hAnsi="Times New Roman" w:cs="Times New Roman"/>
          <w:sz w:val="28"/>
          <w:szCs w:val="28"/>
        </w:rPr>
        <w:t xml:space="preserve"> ||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60B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0B19">
        <w:rPr>
          <w:rFonts w:ascii="Times New Roman" w:hAnsi="Times New Roman" w:cs="Times New Roman"/>
          <w:sz w:val="28"/>
          <w:szCs w:val="28"/>
        </w:rPr>
        <w:t>)</w:t>
      </w:r>
      <w:r w:rsidRPr="002B39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B3496" w14:textId="6262EA1E" w:rsidR="00960B19" w:rsidRPr="002B39C0" w:rsidRDefault="005C5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60B19" w:rsidRPr="002B39C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0B19" w:rsidRPr="002B39C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0B19" w:rsidRPr="002B39C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F193FFF" w14:textId="3A2011E4" w:rsidR="00960B19" w:rsidRPr="002B39C0" w:rsidRDefault="00960B1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960B19">
        <w:rPr>
          <w:rFonts w:ascii="Times New Roman" w:hAnsi="Times New Roman" w:cs="Times New Roman"/>
          <w:sz w:val="28"/>
          <w:szCs w:val="28"/>
        </w:rPr>
        <w:t>1010100000</w:t>
      </w:r>
    </w:p>
    <w:p w14:paraId="0E608E8A" w14:textId="2E6204A7" w:rsidR="002B39C0" w:rsidRDefault="00960B19">
      <w:pPr>
        <w:rPr>
          <w:rFonts w:ascii="Times New Roman" w:hAnsi="Times New Roman" w:cs="Times New Roman"/>
          <w:sz w:val="28"/>
          <w:szCs w:val="28"/>
        </w:rPr>
      </w:pPr>
      <w:r w:rsidRPr="002B39C0">
        <w:rPr>
          <w:rFonts w:ascii="Times New Roman" w:hAnsi="Times New Roman" w:cs="Times New Roman"/>
          <w:sz w:val="28"/>
          <w:szCs w:val="28"/>
        </w:rPr>
        <w:t>101</w:t>
      </w:r>
      <w:r w:rsidR="005C5A5A">
        <w:rPr>
          <w:rFonts w:ascii="Times New Roman" w:hAnsi="Times New Roman" w:cs="Times New Roman"/>
          <w:sz w:val="28"/>
          <w:szCs w:val="28"/>
        </w:rPr>
        <w:t>0</w:t>
      </w:r>
      <w:r w:rsidRPr="002B39C0">
        <w:rPr>
          <w:rFonts w:ascii="Times New Roman" w:hAnsi="Times New Roman" w:cs="Times New Roman"/>
          <w:sz w:val="28"/>
          <w:szCs w:val="28"/>
        </w:rPr>
        <w:t>10</w:t>
      </w:r>
      <w:r w:rsidR="005C5A5A">
        <w:rPr>
          <w:rFonts w:ascii="Times New Roman" w:hAnsi="Times New Roman" w:cs="Times New Roman"/>
          <w:sz w:val="28"/>
          <w:szCs w:val="28"/>
        </w:rPr>
        <w:t>1</w:t>
      </w:r>
      <w:r w:rsidRPr="002B39C0">
        <w:rPr>
          <w:rFonts w:ascii="Times New Roman" w:hAnsi="Times New Roman" w:cs="Times New Roman"/>
          <w:sz w:val="28"/>
          <w:szCs w:val="28"/>
        </w:rPr>
        <w:t>00</w:t>
      </w:r>
      <w:r w:rsidR="005C5A5A">
        <w:rPr>
          <w:rFonts w:ascii="Times New Roman" w:hAnsi="Times New Roman" w:cs="Times New Roman"/>
          <w:sz w:val="28"/>
          <w:szCs w:val="28"/>
        </w:rPr>
        <w:t>1</w:t>
      </w:r>
      <w:r w:rsidR="002B39C0" w:rsidRPr="002B39C0">
        <w:rPr>
          <w:rFonts w:ascii="Times New Roman" w:hAnsi="Times New Roman" w:cs="Times New Roman"/>
          <w:sz w:val="28"/>
          <w:szCs w:val="28"/>
        </w:rPr>
        <w:t xml:space="preserve"> = </w:t>
      </w:r>
      <w:r w:rsidR="002B39C0">
        <w:rPr>
          <w:rFonts w:ascii="Times New Roman" w:hAnsi="Times New Roman" w:cs="Times New Roman"/>
          <w:sz w:val="28"/>
          <w:szCs w:val="28"/>
          <w:lang w:val="en-US"/>
        </w:rPr>
        <w:t>Xn</w:t>
      </w:r>
      <w:r w:rsidR="002B39C0" w:rsidRPr="002B39C0">
        <w:rPr>
          <w:rFonts w:ascii="Times New Roman" w:hAnsi="Times New Roman" w:cs="Times New Roman"/>
          <w:sz w:val="28"/>
          <w:szCs w:val="28"/>
        </w:rPr>
        <w:t xml:space="preserve"> – </w:t>
      </w:r>
      <w:r w:rsidR="002B39C0">
        <w:rPr>
          <w:rFonts w:ascii="Times New Roman" w:hAnsi="Times New Roman" w:cs="Times New Roman"/>
          <w:sz w:val="28"/>
          <w:szCs w:val="28"/>
        </w:rPr>
        <w:t>итоговая комбинация циклического кода (кодовое слово)</w:t>
      </w:r>
    </w:p>
    <w:p w14:paraId="3E0FB9E4" w14:textId="7C5B2595" w:rsidR="002B39C0" w:rsidRDefault="002B39C0">
      <w:pPr>
        <w:rPr>
          <w:rFonts w:ascii="Times New Roman" w:hAnsi="Times New Roman" w:cs="Times New Roman"/>
          <w:sz w:val="28"/>
          <w:szCs w:val="28"/>
        </w:rPr>
      </w:pPr>
    </w:p>
    <w:p w14:paraId="4FBDC974" w14:textId="591B9518" w:rsidR="002B39C0" w:rsidRDefault="002B39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(x) = </w:t>
      </w:r>
    </w:p>
    <w:tbl>
      <w:tblPr>
        <w:tblStyle w:val="a3"/>
        <w:tblW w:w="4368" w:type="dxa"/>
        <w:tblInd w:w="2405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5"/>
        <w:gridCol w:w="425"/>
        <w:gridCol w:w="472"/>
        <w:gridCol w:w="521"/>
        <w:gridCol w:w="446"/>
        <w:gridCol w:w="378"/>
      </w:tblGrid>
      <w:tr w:rsidR="002B39C0" w14:paraId="2074EC48" w14:textId="77777777" w:rsidTr="002B39C0">
        <w:tc>
          <w:tcPr>
            <w:tcW w:w="426" w:type="dxa"/>
          </w:tcPr>
          <w:p w14:paraId="15359531" w14:textId="6F567541" w:rsidR="002B39C0" w:rsidRPr="005708D0" w:rsidRDefault="002B39C0" w:rsidP="002B39C0">
            <w:pPr>
              <w:ind w:firstLine="68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43A929E1" w14:textId="62DD2E08" w:rsidR="002B39C0" w:rsidRPr="005708D0" w:rsidRDefault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4BB8759A" w14:textId="5A3BC6A4" w:rsidR="002B39C0" w:rsidRPr="005708D0" w:rsidRDefault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7E847F1D" w14:textId="42406455" w:rsidR="002B39C0" w:rsidRPr="005708D0" w:rsidRDefault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3C0D8A80" w14:textId="3B55FA27" w:rsidR="002B39C0" w:rsidRPr="005708D0" w:rsidRDefault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6E8719DA" w14:textId="6C6A8BDF" w:rsidR="002B39C0" w:rsidRDefault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2" w:type="dxa"/>
          </w:tcPr>
          <w:p w14:paraId="4FF7B9BA" w14:textId="4E84E4D2" w:rsidR="002B39C0" w:rsidRDefault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</w:tcPr>
          <w:p w14:paraId="6D9D0662" w14:textId="5B4B1B0A" w:rsidR="002B39C0" w:rsidRDefault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</w:tcPr>
          <w:p w14:paraId="3C0ADA6F" w14:textId="6B5924CC" w:rsidR="002B39C0" w:rsidRDefault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076A9F7B" w14:textId="55E5A1F7" w:rsidR="002B39C0" w:rsidRDefault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B39C0" w14:paraId="31CA5A6B" w14:textId="77777777" w:rsidTr="002B39C0">
        <w:tc>
          <w:tcPr>
            <w:tcW w:w="426" w:type="dxa"/>
          </w:tcPr>
          <w:p w14:paraId="40993B48" w14:textId="679A8586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51840AAD" w14:textId="06E7CFC8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519A80AA" w14:textId="061ADDDD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2F46D03A" w14:textId="4FBE0F39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4AAF0C13" w14:textId="495AD06D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386F07EC" w14:textId="3BFAD3D1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168FCC77" w14:textId="22AD6C54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</w:tcPr>
          <w:p w14:paraId="25A3C201" w14:textId="7221956D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</w:tcPr>
          <w:p w14:paraId="165672DD" w14:textId="0D6E584F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0D813B3D" w14:textId="5D3E7CC7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B39C0" w14:paraId="752B537A" w14:textId="77777777" w:rsidTr="002B39C0">
        <w:tc>
          <w:tcPr>
            <w:tcW w:w="426" w:type="dxa"/>
          </w:tcPr>
          <w:p w14:paraId="3AFB8ABF" w14:textId="2E01498F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5F068CFD" w14:textId="026FD1AA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195BAA51" w14:textId="03DC8653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6CA1A82F" w14:textId="3E19C411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10BE0D36" w14:textId="7D839691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660D8717" w14:textId="3C342313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2" w:type="dxa"/>
          </w:tcPr>
          <w:p w14:paraId="30045938" w14:textId="3732670B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</w:tcPr>
          <w:p w14:paraId="31DF8758" w14:textId="22A6B37A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</w:tcPr>
          <w:p w14:paraId="6758182D" w14:textId="70402363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39A4750D" w14:textId="4145D355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B39C0" w14:paraId="24E3E433" w14:textId="77777777" w:rsidTr="002B39C0">
        <w:tc>
          <w:tcPr>
            <w:tcW w:w="426" w:type="dxa"/>
          </w:tcPr>
          <w:p w14:paraId="1A2E74C5" w14:textId="06645C60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03427061" w14:textId="16CB0AA7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26DDDF4E" w14:textId="54F4DD5D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28CC714E" w14:textId="3988ECE5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46239022" w14:textId="0E74B665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5D5D372D" w14:textId="2E85EA94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2" w:type="dxa"/>
          </w:tcPr>
          <w:p w14:paraId="5C1A967B" w14:textId="6284F7D8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</w:tcPr>
          <w:p w14:paraId="030BE46C" w14:textId="22250FA2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</w:tcPr>
          <w:p w14:paraId="7A46C0BF" w14:textId="1DA01DDF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075D6477" w14:textId="2EC93314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B39C0" w14:paraId="6B33220C" w14:textId="77777777" w:rsidTr="002B39C0">
        <w:tc>
          <w:tcPr>
            <w:tcW w:w="426" w:type="dxa"/>
          </w:tcPr>
          <w:p w14:paraId="55B6507E" w14:textId="532C9DA1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4E3AD50E" w14:textId="75979499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420C476A" w14:textId="50DD2043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6C1C725D" w14:textId="4E2B7E42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1A5C5738" w14:textId="75627C12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638AB584" w14:textId="5E3EB1C7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5B626F4E" w14:textId="26370738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</w:tcPr>
          <w:p w14:paraId="6A54E1D1" w14:textId="281CC6B6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</w:tcPr>
          <w:p w14:paraId="55681100" w14:textId="73000603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1461136E" w14:textId="77B95FE0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B39C0" w14:paraId="2F032A31" w14:textId="77777777" w:rsidTr="002B39C0">
        <w:tc>
          <w:tcPr>
            <w:tcW w:w="426" w:type="dxa"/>
          </w:tcPr>
          <w:p w14:paraId="23AE2451" w14:textId="71A800A1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6AB3F7F0" w14:textId="552D03D8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153B9B17" w14:textId="3AF949EA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2AB98039" w14:textId="089564B0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2978CD65" w14:textId="66445CC5" w:rsidR="002B39C0" w:rsidRPr="005708D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1A6C687F" w14:textId="15D718BE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4BF18A95" w14:textId="77DCE4CC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</w:tcPr>
          <w:p w14:paraId="0C5E43AF" w14:textId="704253A7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</w:tcPr>
          <w:p w14:paraId="175743FA" w14:textId="3B901D16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09D79887" w14:textId="22B8B2BB" w:rsidR="002B39C0" w:rsidRDefault="002B39C0" w:rsidP="002B39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77DD61" w14:textId="77777777" w:rsidR="005708D0" w:rsidRDefault="005708D0">
      <w:pPr>
        <w:rPr>
          <w:rFonts w:ascii="Times New Roman" w:hAnsi="Times New Roman" w:cs="Times New Roman"/>
          <w:sz w:val="28"/>
          <w:szCs w:val="28"/>
        </w:rPr>
      </w:pPr>
    </w:p>
    <w:p w14:paraId="123395A9" w14:textId="646431B0" w:rsidR="002B39C0" w:rsidRDefault="00570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оническом виде</w:t>
      </w:r>
    </w:p>
    <w:p w14:paraId="72D312FD" w14:textId="268C5CE3" w:rsidR="005708D0" w:rsidRDefault="005708D0">
      <w:pPr>
        <w:rPr>
          <w:rFonts w:ascii="Times New Roman" w:hAnsi="Times New Roman" w:cs="Times New Roman"/>
          <w:sz w:val="28"/>
          <w:szCs w:val="28"/>
        </w:rPr>
      </w:pPr>
    </w:p>
    <w:p w14:paraId="74380F7F" w14:textId="3AA33DD9" w:rsidR="00960B19" w:rsidRDefault="00960B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46" w:type="dxa"/>
        <w:tblInd w:w="2405" w:type="dxa"/>
        <w:tblLook w:val="04A0" w:firstRow="1" w:lastRow="0" w:firstColumn="1" w:lastColumn="0" w:noHBand="0" w:noVBand="1"/>
      </w:tblPr>
      <w:tblGrid>
        <w:gridCol w:w="425"/>
        <w:gridCol w:w="370"/>
        <w:gridCol w:w="369"/>
        <w:gridCol w:w="369"/>
        <w:gridCol w:w="369"/>
        <w:gridCol w:w="369"/>
        <w:gridCol w:w="378"/>
        <w:gridCol w:w="387"/>
        <w:gridCol w:w="373"/>
        <w:gridCol w:w="360"/>
        <w:gridCol w:w="977"/>
      </w:tblGrid>
      <w:tr w:rsidR="00436D38" w14:paraId="1EA2DC98" w14:textId="0DDCC7AA" w:rsidTr="005708D0">
        <w:tc>
          <w:tcPr>
            <w:tcW w:w="426" w:type="dxa"/>
          </w:tcPr>
          <w:p w14:paraId="48AF98CF" w14:textId="77777777" w:rsidR="005708D0" w:rsidRPr="005708D0" w:rsidRDefault="005708D0" w:rsidP="00621F32">
            <w:pPr>
              <w:ind w:firstLine="68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lastRenderedPageBreak/>
              <w:t>1</w:t>
            </w:r>
          </w:p>
        </w:tc>
        <w:tc>
          <w:tcPr>
            <w:tcW w:w="425" w:type="dxa"/>
          </w:tcPr>
          <w:p w14:paraId="1386262D" w14:textId="73137CBF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1C73522F" w14:textId="281A2EE0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0F2493A5" w14:textId="5B1612DA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0940C7C2" w14:textId="7DB9727C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153C1467" w14:textId="5C4E635C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72" w:type="dxa"/>
          </w:tcPr>
          <w:p w14:paraId="3CE76C5D" w14:textId="1D98CE04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</w:tcPr>
          <w:p w14:paraId="1535076D" w14:textId="52DC92B9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14:paraId="2E6A99B2" w14:textId="77777777" w:rsid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4A9704E0" w14:textId="274B96E9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dxa"/>
          </w:tcPr>
          <w:p w14:paraId="69E475AF" w14:textId="522F5732" w:rsidR="005708D0" w:rsidRPr="005708D0" w:rsidRDefault="005708D0" w:rsidP="00621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+2+3+4+6</w:t>
            </w:r>
          </w:p>
        </w:tc>
      </w:tr>
      <w:tr w:rsidR="00436D38" w14:paraId="109A8041" w14:textId="7C83ABDD" w:rsidTr="005708D0">
        <w:tc>
          <w:tcPr>
            <w:tcW w:w="426" w:type="dxa"/>
          </w:tcPr>
          <w:p w14:paraId="68F5772D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2BE9EFE3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48A49894" w14:textId="70E5508F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6D7E39AF" w14:textId="413BCA91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1E77D933" w14:textId="6560D862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76D43F48" w14:textId="4B241BA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72" w:type="dxa"/>
          </w:tcPr>
          <w:p w14:paraId="478CB17B" w14:textId="489A7526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7B818D21" w14:textId="2BE986DF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14:paraId="341015D6" w14:textId="64F78E0D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dxa"/>
          </w:tcPr>
          <w:p w14:paraId="68228D7A" w14:textId="77777777" w:rsid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62652FB3" w14:textId="329F066C" w:rsidR="005708D0" w:rsidRPr="005708D0" w:rsidRDefault="005708D0" w:rsidP="00621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+3+4+5</w:t>
            </w:r>
          </w:p>
        </w:tc>
      </w:tr>
      <w:tr w:rsidR="00436D38" w14:paraId="4CD09199" w14:textId="5EE3CDF4" w:rsidTr="005708D0">
        <w:tc>
          <w:tcPr>
            <w:tcW w:w="426" w:type="dxa"/>
          </w:tcPr>
          <w:p w14:paraId="1236E58E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5F1124F1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2FC31FC6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6BA6A9D2" w14:textId="3B3B7BF0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73CDD4A6" w14:textId="150B3458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3A63CBC8" w14:textId="472C1CAF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72" w:type="dxa"/>
          </w:tcPr>
          <w:p w14:paraId="218D8BA7" w14:textId="1E70F486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</w:tcPr>
          <w:p w14:paraId="4E3350E5" w14:textId="05D7D050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14:paraId="21B3491E" w14:textId="1CD49892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dxa"/>
          </w:tcPr>
          <w:p w14:paraId="7608DB43" w14:textId="2BA45604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dxa"/>
          </w:tcPr>
          <w:p w14:paraId="6460E101" w14:textId="1B7A8B35" w:rsidR="005708D0" w:rsidRPr="005708D0" w:rsidRDefault="005708D0" w:rsidP="00621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+4</w:t>
            </w:r>
            <w:r w:rsidR="00436D38">
              <w:rPr>
                <w:rFonts w:ascii="Times New Roman" w:hAnsi="Times New Roman" w:cs="Times New Roman"/>
                <w:sz w:val="16"/>
                <w:szCs w:val="16"/>
              </w:rPr>
              <w:t>+5+6</w:t>
            </w:r>
          </w:p>
        </w:tc>
      </w:tr>
      <w:tr w:rsidR="00436D38" w14:paraId="59B25320" w14:textId="73A4DB9F" w:rsidTr="005708D0">
        <w:tc>
          <w:tcPr>
            <w:tcW w:w="426" w:type="dxa"/>
          </w:tcPr>
          <w:p w14:paraId="786E88F3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4388C179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707307B6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07FBB945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5EFF521F" w14:textId="325E3882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25" w:type="dxa"/>
          </w:tcPr>
          <w:p w14:paraId="03FE6919" w14:textId="422BCBB8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72" w:type="dxa"/>
          </w:tcPr>
          <w:p w14:paraId="5212A4E5" w14:textId="35F79791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304CC39A" w14:textId="77777777" w:rsid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</w:tcPr>
          <w:p w14:paraId="0BF8BFB1" w14:textId="66060AF5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dxa"/>
          </w:tcPr>
          <w:p w14:paraId="60DEAD7C" w14:textId="6BD68921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dxa"/>
          </w:tcPr>
          <w:p w14:paraId="168A510F" w14:textId="6154901C" w:rsidR="005708D0" w:rsidRPr="00436D38" w:rsidRDefault="00436D38" w:rsidP="00621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+5+6</w:t>
            </w:r>
          </w:p>
        </w:tc>
      </w:tr>
      <w:tr w:rsidR="00436D38" w14:paraId="667913ED" w14:textId="53546E4F" w:rsidTr="005708D0">
        <w:tc>
          <w:tcPr>
            <w:tcW w:w="426" w:type="dxa"/>
          </w:tcPr>
          <w:p w14:paraId="292BCDBD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1080A0B5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31A1F973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2DEB855F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3F686A20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</w:tcPr>
          <w:p w14:paraId="23BC1496" w14:textId="1D7897F5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472" w:type="dxa"/>
          </w:tcPr>
          <w:p w14:paraId="016E727F" w14:textId="2617EFEF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052B27DD" w14:textId="77777777" w:rsid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</w:tcPr>
          <w:p w14:paraId="63A505D4" w14:textId="77777777" w:rsid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4CDD725C" w14:textId="1931213C" w:rsidR="005708D0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dxa"/>
          </w:tcPr>
          <w:p w14:paraId="6918BFF0" w14:textId="702B762F" w:rsidR="005708D0" w:rsidRPr="00436D38" w:rsidRDefault="00436D38" w:rsidP="00621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+6</w:t>
            </w:r>
          </w:p>
        </w:tc>
      </w:tr>
      <w:tr w:rsidR="00436D38" w14:paraId="6DBF0C6B" w14:textId="758841F6" w:rsidTr="005708D0">
        <w:tc>
          <w:tcPr>
            <w:tcW w:w="426" w:type="dxa"/>
          </w:tcPr>
          <w:p w14:paraId="4DFE6980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34223DC0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20A7B7F5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5D48F73C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5341B2B4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425" w:type="dxa"/>
          </w:tcPr>
          <w:p w14:paraId="1A71918A" w14:textId="77777777" w:rsidR="005708D0" w:rsidRP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708D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72" w:type="dxa"/>
          </w:tcPr>
          <w:p w14:paraId="11E90F10" w14:textId="77777777" w:rsid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</w:tcPr>
          <w:p w14:paraId="34F38792" w14:textId="77777777" w:rsid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</w:tcPr>
          <w:p w14:paraId="7DA4ACB3" w14:textId="77777777" w:rsid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318245DD" w14:textId="77777777" w:rsidR="005708D0" w:rsidRDefault="005708D0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07576A2A" w14:textId="29B96CD9" w:rsidR="005708D0" w:rsidRPr="00436D38" w:rsidRDefault="00436D38" w:rsidP="00621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=6</w:t>
            </w:r>
          </w:p>
        </w:tc>
      </w:tr>
    </w:tbl>
    <w:p w14:paraId="23888DAB" w14:textId="77777777" w:rsidR="005708D0" w:rsidRPr="002B39C0" w:rsidRDefault="005708D0">
      <w:pPr>
        <w:rPr>
          <w:rFonts w:ascii="Times New Roman" w:hAnsi="Times New Roman" w:cs="Times New Roman"/>
          <w:sz w:val="28"/>
          <w:szCs w:val="28"/>
        </w:rPr>
      </w:pPr>
    </w:p>
    <w:p w14:paraId="42D8587F" w14:textId="77777777" w:rsidR="00436D38" w:rsidRPr="00436D38" w:rsidRDefault="00436D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</w:p>
    <w:tbl>
      <w:tblPr>
        <w:tblStyle w:val="a3"/>
        <w:tblW w:w="1376" w:type="dxa"/>
        <w:tblInd w:w="3397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436D38" w:rsidRPr="005708D0" w14:paraId="32D5D519" w14:textId="77777777" w:rsidTr="00436D38">
        <w:tc>
          <w:tcPr>
            <w:tcW w:w="284" w:type="dxa"/>
          </w:tcPr>
          <w:p w14:paraId="00C7DDE0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380" w:type="dxa"/>
          </w:tcPr>
          <w:p w14:paraId="0E9796C5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56" w:type="dxa"/>
          </w:tcPr>
          <w:p w14:paraId="687FC67A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356" w:type="dxa"/>
          </w:tcPr>
          <w:p w14:paraId="08EE2388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</w:tr>
      <w:tr w:rsidR="00436D38" w14:paraId="2DC1D2BA" w14:textId="77777777" w:rsidTr="00436D38">
        <w:tc>
          <w:tcPr>
            <w:tcW w:w="284" w:type="dxa"/>
          </w:tcPr>
          <w:p w14:paraId="505CFEDE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80" w:type="dxa"/>
          </w:tcPr>
          <w:p w14:paraId="1AAA5BE0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56" w:type="dxa"/>
          </w:tcPr>
          <w:p w14:paraId="14934FF5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56" w:type="dxa"/>
          </w:tcPr>
          <w:p w14:paraId="726F2A97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0</w:t>
            </w:r>
          </w:p>
        </w:tc>
      </w:tr>
      <w:tr w:rsidR="00436D38" w:rsidRPr="00436D38" w14:paraId="1F580BA9" w14:textId="77777777" w:rsidTr="00436D38">
        <w:tc>
          <w:tcPr>
            <w:tcW w:w="284" w:type="dxa"/>
          </w:tcPr>
          <w:p w14:paraId="7FBDE463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380" w:type="dxa"/>
          </w:tcPr>
          <w:p w14:paraId="32EF9A5C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56" w:type="dxa"/>
          </w:tcPr>
          <w:p w14:paraId="2D018095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56" w:type="dxa"/>
          </w:tcPr>
          <w:p w14:paraId="2DAEA0B5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</w:tr>
      <w:tr w:rsidR="00436D38" w:rsidRPr="00436D38" w14:paraId="77C069DD" w14:textId="77777777" w:rsidTr="00436D38">
        <w:tc>
          <w:tcPr>
            <w:tcW w:w="284" w:type="dxa"/>
          </w:tcPr>
          <w:p w14:paraId="0FC405F3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80" w:type="dxa"/>
          </w:tcPr>
          <w:p w14:paraId="6E24ED8D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356" w:type="dxa"/>
          </w:tcPr>
          <w:p w14:paraId="19BA35DB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56" w:type="dxa"/>
          </w:tcPr>
          <w:p w14:paraId="17B0E150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</w:tr>
      <w:tr w:rsidR="00436D38" w:rsidRPr="00436D38" w14:paraId="3078378D" w14:textId="77777777" w:rsidTr="00436D38">
        <w:tc>
          <w:tcPr>
            <w:tcW w:w="284" w:type="dxa"/>
          </w:tcPr>
          <w:p w14:paraId="2BAA3F25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80" w:type="dxa"/>
          </w:tcPr>
          <w:p w14:paraId="3D452BA9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356" w:type="dxa"/>
          </w:tcPr>
          <w:p w14:paraId="21A8B53C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356" w:type="dxa"/>
          </w:tcPr>
          <w:p w14:paraId="603D732C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</w:tr>
      <w:tr w:rsidR="00436D38" w14:paraId="6A0312EF" w14:textId="77777777" w:rsidTr="00436D38">
        <w:tc>
          <w:tcPr>
            <w:tcW w:w="284" w:type="dxa"/>
          </w:tcPr>
          <w:p w14:paraId="0EF7EA87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380" w:type="dxa"/>
          </w:tcPr>
          <w:p w14:paraId="57ECE966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356" w:type="dxa"/>
          </w:tcPr>
          <w:p w14:paraId="36C2DC46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356" w:type="dxa"/>
          </w:tcPr>
          <w:p w14:paraId="6C894AAF" w14:textId="77777777" w:rsidR="00436D38" w:rsidRP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436D3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1</w:t>
            </w:r>
          </w:p>
        </w:tc>
      </w:tr>
      <w:tr w:rsidR="00436D38" w14:paraId="3E3C6149" w14:textId="77777777" w:rsidTr="00436D38">
        <w:tc>
          <w:tcPr>
            <w:tcW w:w="284" w:type="dxa"/>
          </w:tcPr>
          <w:p w14:paraId="5A62D0CB" w14:textId="5E77A399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" w:type="dxa"/>
          </w:tcPr>
          <w:p w14:paraId="1BF0DF1B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02ABBCBE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117485C4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6D38" w14:paraId="74FEA58F" w14:textId="77777777" w:rsidTr="00436D38">
        <w:tc>
          <w:tcPr>
            <w:tcW w:w="284" w:type="dxa"/>
          </w:tcPr>
          <w:p w14:paraId="28D5EE5E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0" w:type="dxa"/>
          </w:tcPr>
          <w:p w14:paraId="32265BA6" w14:textId="2ECC0ADC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496BE6F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2614549C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6D38" w14:paraId="72A6D553" w14:textId="77777777" w:rsidTr="00436D38">
        <w:tc>
          <w:tcPr>
            <w:tcW w:w="284" w:type="dxa"/>
          </w:tcPr>
          <w:p w14:paraId="576BD0A4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0" w:type="dxa"/>
          </w:tcPr>
          <w:p w14:paraId="5E2FF6F9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71228EAA" w14:textId="64C97170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5C7F24A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6D38" w14:paraId="641987DD" w14:textId="77777777" w:rsidTr="00436D38">
        <w:tc>
          <w:tcPr>
            <w:tcW w:w="284" w:type="dxa"/>
          </w:tcPr>
          <w:p w14:paraId="57081D7D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0" w:type="dxa"/>
          </w:tcPr>
          <w:p w14:paraId="6D6037CC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1F4982D3" w14:textId="77777777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622C99EA" w14:textId="1F11B586" w:rsidR="00436D38" w:rsidRDefault="00436D38" w:rsidP="00621F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00C54E3" w14:textId="56AEF83D" w:rsidR="00F33C20" w:rsidRDefault="00436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>в каноническом виде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371"/>
        <w:gridCol w:w="425"/>
        <w:gridCol w:w="426"/>
        <w:gridCol w:w="425"/>
        <w:gridCol w:w="425"/>
        <w:gridCol w:w="425"/>
        <w:gridCol w:w="425"/>
        <w:gridCol w:w="426"/>
        <w:gridCol w:w="425"/>
        <w:gridCol w:w="374"/>
      </w:tblGrid>
      <w:tr w:rsidR="00436D38" w14:paraId="3228DEAE" w14:textId="77777777" w:rsidTr="00436D38">
        <w:tc>
          <w:tcPr>
            <w:tcW w:w="371" w:type="dxa"/>
          </w:tcPr>
          <w:p w14:paraId="03D94C43" w14:textId="688B23A2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424F6A74" w14:textId="3CE2F5F6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7BB3B2E1" w14:textId="6A02BEB9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7E24EFC" w14:textId="065BAFAE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FFCED17" w14:textId="066F4BFB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25207981" w14:textId="76C27E46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9E1FDF0" w14:textId="3FE0D9D8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1DD7C33F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6A004E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14:paraId="729AA7EB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D38" w14:paraId="7223A465" w14:textId="77777777" w:rsidTr="00436D38">
        <w:tc>
          <w:tcPr>
            <w:tcW w:w="371" w:type="dxa"/>
          </w:tcPr>
          <w:p w14:paraId="64F379DF" w14:textId="1E733613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B9756D8" w14:textId="44EE2715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27EB9FD2" w14:textId="7F5E2299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55EFECD" w14:textId="59623CD8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861CB32" w14:textId="28C50EA6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ABD3D5D" w14:textId="2ACFCA8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8E810E6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9DD018C" w14:textId="3011F841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E914853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14:paraId="06908AA6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D38" w14:paraId="124586DB" w14:textId="77777777" w:rsidTr="00436D38">
        <w:tc>
          <w:tcPr>
            <w:tcW w:w="371" w:type="dxa"/>
          </w:tcPr>
          <w:p w14:paraId="5C66A955" w14:textId="009956D1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97AF86B" w14:textId="1ECC8BE6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2D991935" w14:textId="281FB98B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568D527" w14:textId="641DE2CF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1C61D47" w14:textId="69930CD1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285DD3AF" w14:textId="495FA42A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28E9E78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4622D6C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755B2E" w14:textId="3C6DA5B6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</w:tcPr>
          <w:p w14:paraId="6237D078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D38" w14:paraId="6773AE5E" w14:textId="77777777" w:rsidTr="00436D38">
        <w:tc>
          <w:tcPr>
            <w:tcW w:w="371" w:type="dxa"/>
          </w:tcPr>
          <w:p w14:paraId="10532B52" w14:textId="7529AADC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1B19F43" w14:textId="5A8C9E53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14:paraId="7637A933" w14:textId="5FA2BF46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062FDE4" w14:textId="0190DA91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0B2F11E" w14:textId="2D1DA300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BD8C4D7" w14:textId="650304ED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6046E1B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300ECE2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58C634E" w14:textId="77777777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14:paraId="25CA92EF" w14:textId="557B17A0" w:rsidR="00436D38" w:rsidRDefault="00436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17613E8" w14:textId="77777777" w:rsidR="00436D38" w:rsidRDefault="00436D38">
      <w:pPr>
        <w:rPr>
          <w:rFonts w:ascii="Times New Roman" w:hAnsi="Times New Roman" w:cs="Times New Roman"/>
          <w:sz w:val="28"/>
          <w:szCs w:val="28"/>
        </w:rPr>
      </w:pPr>
    </w:p>
    <w:p w14:paraId="1855A376" w14:textId="3E7EC71B" w:rsidR="00436D38" w:rsidRDefault="004A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</w:t>
      </w:r>
      <w:r w:rsidR="006D4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</w:t>
      </w:r>
      <w:r w:rsidR="00F474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ошибка 1</w:t>
      </w:r>
    </w:p>
    <w:p w14:paraId="59F20C10" w14:textId="686B518B" w:rsidR="004A4CAF" w:rsidRPr="006D4611" w:rsidRDefault="00564E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39C0">
        <w:rPr>
          <w:rFonts w:ascii="Times New Roman" w:hAnsi="Times New Roman" w:cs="Times New Roman"/>
          <w:sz w:val="28"/>
          <w:szCs w:val="28"/>
        </w:rPr>
        <w:t>1</w:t>
      </w:r>
      <w:r w:rsidRPr="00564E8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B39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B39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39C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4611" w:rsidRPr="002B39C0">
        <w:rPr>
          <w:rFonts w:ascii="Times New Roman" w:hAnsi="Times New Roman" w:cs="Times New Roman"/>
          <w:sz w:val="28"/>
          <w:szCs w:val="28"/>
        </w:rPr>
        <w:t xml:space="preserve"> = </w:t>
      </w:r>
      <w:r w:rsidR="006D4611">
        <w:rPr>
          <w:rFonts w:ascii="Times New Roman" w:hAnsi="Times New Roman" w:cs="Times New Roman"/>
          <w:sz w:val="28"/>
          <w:szCs w:val="28"/>
          <w:lang w:val="en-US"/>
        </w:rPr>
        <w:t>Xn</w:t>
      </w:r>
      <w:r w:rsidR="006D4611">
        <w:rPr>
          <w:rFonts w:ascii="Times New Roman" w:hAnsi="Times New Roman" w:cs="Times New Roman"/>
          <w:sz w:val="28"/>
          <w:szCs w:val="28"/>
        </w:rPr>
        <w:t xml:space="preserve"> </w:t>
      </w:r>
      <w:r w:rsidR="006D4611">
        <w:rPr>
          <w:rFonts w:ascii="Times New Roman" w:hAnsi="Times New Roman" w:cs="Times New Roman"/>
          <w:sz w:val="28"/>
          <w:szCs w:val="28"/>
          <w:lang w:val="en-US"/>
        </w:rPr>
        <w:t xml:space="preserve">~x^9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^8+ </w:t>
      </w:r>
      <w:r w:rsidR="006D4611">
        <w:rPr>
          <w:rFonts w:ascii="Times New Roman" w:hAnsi="Times New Roman" w:cs="Times New Roman"/>
          <w:sz w:val="28"/>
          <w:szCs w:val="28"/>
          <w:lang w:val="en-US"/>
        </w:rPr>
        <w:t xml:space="preserve">x^7 + </w:t>
      </w:r>
      <w:r>
        <w:rPr>
          <w:rFonts w:ascii="Times New Roman" w:hAnsi="Times New Roman" w:cs="Times New Roman"/>
          <w:sz w:val="28"/>
          <w:szCs w:val="28"/>
          <w:lang w:val="en-US"/>
        </w:rPr>
        <w:t>x^5 + x^3 + 1</w:t>
      </w:r>
    </w:p>
    <w:p w14:paraId="4698FDCF" w14:textId="239186AE" w:rsidR="00282C0B" w:rsidRPr="00282C0B" w:rsidRDefault="00564E8B" w:rsidP="00282C0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9 + x^8+ x^7 + x^5 + x^3 + 1</w:t>
      </w:r>
      <w:r w:rsidR="00282C0B" w:rsidRPr="00282C0B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="00282C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2C0B" w:rsidRPr="00282C0B">
        <w:rPr>
          <w:rFonts w:ascii="Times New Roman" w:hAnsi="Times New Roman" w:cs="Times New Roman"/>
          <w:sz w:val="28"/>
          <w:szCs w:val="28"/>
          <w:lang w:val="en-US"/>
        </w:rPr>
        <w:t xml:space="preserve">^4 + </w:t>
      </w:r>
      <w:r w:rsidR="00282C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2C0B" w:rsidRPr="00282C0B">
        <w:rPr>
          <w:rFonts w:ascii="Times New Roman" w:hAnsi="Times New Roman" w:cs="Times New Roman"/>
          <w:sz w:val="28"/>
          <w:szCs w:val="28"/>
          <w:lang w:val="en-US"/>
        </w:rPr>
        <w:t>^3 + 1</w:t>
      </w:r>
    </w:p>
    <w:p w14:paraId="764DC4E3" w14:textId="12EDB988" w:rsidR="00282C0B" w:rsidRPr="00282C0B" w:rsidRDefault="00282C0B" w:rsidP="00282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2C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="00564E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>--------------------</w:t>
      </w:r>
    </w:p>
    <w:p w14:paraId="20873EBD" w14:textId="0D6B2676" w:rsidR="00282C0B" w:rsidRPr="00017F46" w:rsidRDefault="00282C0B" w:rsidP="00282C0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 xml:space="preserve">^9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 xml:space="preserve">^8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="00564E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7F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>^5</w:t>
      </w:r>
      <w:r w:rsidR="00017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7F46" w:rsidRPr="00282C0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017F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7F46" w:rsidRPr="00282C0B">
        <w:rPr>
          <w:rFonts w:ascii="Times New Roman" w:hAnsi="Times New Roman" w:cs="Times New Roman"/>
          <w:sz w:val="28"/>
          <w:szCs w:val="28"/>
          <w:lang w:val="en-US"/>
        </w:rPr>
        <w:t>^3</w:t>
      </w:r>
      <w:r w:rsidR="00017F46">
        <w:rPr>
          <w:rFonts w:ascii="Times New Roman" w:hAnsi="Times New Roman" w:cs="Times New Roman"/>
          <w:sz w:val="28"/>
          <w:szCs w:val="28"/>
          <w:lang w:val="en-US"/>
        </w:rPr>
        <w:t xml:space="preserve"> + x^2 + x +1</w:t>
      </w:r>
    </w:p>
    <w:p w14:paraId="7F7E9F50" w14:textId="2B1A37E3" w:rsidR="00282C0B" w:rsidRPr="005E6D2C" w:rsidRDefault="00282C0B" w:rsidP="00282C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D2C">
        <w:rPr>
          <w:rFonts w:ascii="Times New Roman" w:hAnsi="Times New Roman" w:cs="Times New Roman"/>
          <w:sz w:val="28"/>
          <w:szCs w:val="28"/>
          <w:lang w:val="en-US"/>
        </w:rPr>
        <w:t xml:space="preserve">^7 </w:t>
      </w:r>
      <w:r w:rsidR="005E6D2C">
        <w:rPr>
          <w:rFonts w:ascii="Times New Roman" w:hAnsi="Times New Roman" w:cs="Times New Roman"/>
          <w:sz w:val="28"/>
          <w:szCs w:val="28"/>
          <w:lang w:val="en-US"/>
        </w:rPr>
        <w:t>+ x^</w:t>
      </w:r>
      <w:r w:rsidR="00017F46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5E6D2C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017F46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4997ED7" w14:textId="771525A1" w:rsidR="00465183" w:rsidRDefault="00017F46" w:rsidP="0046518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7 + x^6 + x^3</w:t>
      </w:r>
    </w:p>
    <w:p w14:paraId="507051A2" w14:textId="452BB02C" w:rsidR="00017F46" w:rsidRDefault="00017F46" w:rsidP="004651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38124FC4" w14:textId="492DAD12" w:rsidR="00017F46" w:rsidRDefault="00017F46" w:rsidP="0046518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^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+ </w:t>
      </w:r>
      <w:r>
        <w:rPr>
          <w:rFonts w:ascii="Times New Roman" w:hAnsi="Times New Roman" w:cs="Times New Roman"/>
          <w:sz w:val="28"/>
          <w:szCs w:val="28"/>
          <w:lang w:val="en-US"/>
        </w:rPr>
        <w:t>x^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2ABE666" w14:textId="1A6A60DE" w:rsidR="00017F46" w:rsidRDefault="00017F46" w:rsidP="004651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5 + x^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7E12ECCD" w14:textId="21F62E19" w:rsidR="00017F46" w:rsidRDefault="00017F46" w:rsidP="0046518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^</w:t>
      </w:r>
      <w:r>
        <w:rPr>
          <w:rFonts w:ascii="Times New Roman" w:hAnsi="Times New Roman" w:cs="Times New Roman"/>
          <w:sz w:val="28"/>
          <w:szCs w:val="28"/>
          <w:lang w:val="en-US"/>
        </w:rPr>
        <w:t>4 + x</w:t>
      </w:r>
    </w:p>
    <w:p w14:paraId="759423A4" w14:textId="67081580" w:rsidR="00017F46" w:rsidRDefault="00017F46" w:rsidP="004651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+ </w:t>
      </w:r>
      <w:r>
        <w:rPr>
          <w:rFonts w:ascii="Times New Roman" w:hAnsi="Times New Roman" w:cs="Times New Roman"/>
          <w:sz w:val="28"/>
          <w:szCs w:val="28"/>
          <w:lang w:val="en-US"/>
        </w:rPr>
        <w:t>x^</w:t>
      </w:r>
      <w:r>
        <w:rPr>
          <w:rFonts w:ascii="Times New Roman" w:hAnsi="Times New Roman" w:cs="Times New Roman"/>
          <w:sz w:val="28"/>
          <w:szCs w:val="28"/>
          <w:lang w:val="en-US"/>
        </w:rPr>
        <w:t>2 +x + 1</w:t>
      </w:r>
    </w:p>
    <w:p w14:paraId="5EDD07CD" w14:textId="6CCEC1B5" w:rsidR="00017F46" w:rsidRDefault="00017F46" w:rsidP="0046518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 xml:space="preserve">^4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2C0B">
        <w:rPr>
          <w:rFonts w:ascii="Times New Roman" w:hAnsi="Times New Roman" w:cs="Times New Roman"/>
          <w:sz w:val="28"/>
          <w:szCs w:val="28"/>
          <w:lang w:val="en-US"/>
        </w:rPr>
        <w:t>^3 + 1</w:t>
      </w:r>
    </w:p>
    <w:p w14:paraId="171FED2A" w14:textId="77A0FDE4" w:rsidR="0029064D" w:rsidRDefault="00017F46" w:rsidP="0046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7F46">
        <w:rPr>
          <w:rFonts w:ascii="Times New Roman" w:hAnsi="Times New Roman" w:cs="Times New Roman"/>
          <w:sz w:val="28"/>
          <w:szCs w:val="28"/>
        </w:rPr>
        <w:t>^3</w:t>
      </w:r>
      <w:r w:rsidRPr="00017F46">
        <w:rPr>
          <w:rFonts w:ascii="Times New Roman" w:hAnsi="Times New Roman" w:cs="Times New Roman"/>
          <w:sz w:val="28"/>
          <w:szCs w:val="28"/>
        </w:rPr>
        <w:t xml:space="preserve"> </w:t>
      </w:r>
      <w:r w:rsidRPr="00017F46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7F46">
        <w:rPr>
          <w:rFonts w:ascii="Times New Roman" w:hAnsi="Times New Roman" w:cs="Times New Roman"/>
          <w:sz w:val="28"/>
          <w:szCs w:val="28"/>
        </w:rPr>
        <w:t>^2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7F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882B2C">
        <w:rPr>
          <w:rFonts w:ascii="Times New Roman" w:hAnsi="Times New Roman" w:cs="Times New Roman"/>
          <w:sz w:val="28"/>
          <w:szCs w:val="28"/>
        </w:rPr>
        <w:t xml:space="preserve"> 1110 </w:t>
      </w:r>
    </w:p>
    <w:p w14:paraId="76390724" w14:textId="2CB3E0DC" w:rsidR="0029064D" w:rsidRDefault="0029064D" w:rsidP="0046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064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110</w:t>
      </w:r>
      <w:r w:rsidRPr="00290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дром совпадает со значением второго столбца проверочной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90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каноническом виде)</w:t>
      </w:r>
    </w:p>
    <w:p w14:paraId="0BC613F1" w14:textId="3ABE8441" w:rsidR="0029064D" w:rsidRDefault="00FF0EF9" w:rsidP="0046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 ошибка во втором бите</w:t>
      </w:r>
    </w:p>
    <w:p w14:paraId="39E47E44" w14:textId="2C732315" w:rsidR="00FF0EF9" w:rsidRDefault="00FF0EF9" w:rsidP="0046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</w:p>
    <w:p w14:paraId="58159559" w14:textId="61C3F844" w:rsidR="00FF0EF9" w:rsidRPr="00FF0EF9" w:rsidRDefault="00FF0EF9" w:rsidP="0046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ем ошибку</w:t>
      </w:r>
    </w:p>
    <w:p w14:paraId="0B0D1457" w14:textId="76134E80" w:rsidR="00017F46" w:rsidRPr="00017F46" w:rsidRDefault="00FF0EF9" w:rsidP="0046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9C0">
        <w:rPr>
          <w:rFonts w:ascii="Times New Roman" w:hAnsi="Times New Roman" w:cs="Times New Roman"/>
          <w:sz w:val="28"/>
          <w:szCs w:val="28"/>
        </w:rPr>
        <w:t>1</w:t>
      </w:r>
      <w:r w:rsidRPr="00564E8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B39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B39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39C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FB8BE7A" w14:textId="229CDB34" w:rsidR="00017F46" w:rsidRPr="00FF0EF9" w:rsidRDefault="00FF0EF9" w:rsidP="0046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7902DBD2" w14:textId="300E377A" w:rsidR="005E6D2C" w:rsidRPr="00FF0EF9" w:rsidRDefault="00FF0EF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FF0EF9">
        <w:rPr>
          <w:rFonts w:ascii="Times New Roman" w:hAnsi="Times New Roman" w:cs="Times New Roman"/>
          <w:sz w:val="28"/>
          <w:szCs w:val="28"/>
        </w:rPr>
        <w:t xml:space="preserve"> 0</w:t>
      </w:r>
      <w:r w:rsidRPr="00564E8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FF0E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F0EF9">
        <w:rPr>
          <w:rFonts w:ascii="Times New Roman" w:hAnsi="Times New Roman" w:cs="Times New Roman"/>
          <w:sz w:val="28"/>
          <w:szCs w:val="28"/>
        </w:rPr>
        <w:t>0</w:t>
      </w:r>
      <w:r w:rsidRPr="002B39C0">
        <w:rPr>
          <w:rFonts w:ascii="Times New Roman" w:hAnsi="Times New Roman" w:cs="Times New Roman"/>
          <w:sz w:val="28"/>
          <w:szCs w:val="28"/>
        </w:rPr>
        <w:t>0</w:t>
      </w:r>
      <w:r w:rsidRPr="00FF0EF9">
        <w:rPr>
          <w:rFonts w:ascii="Times New Roman" w:hAnsi="Times New Roman" w:cs="Times New Roman"/>
          <w:sz w:val="28"/>
          <w:szCs w:val="28"/>
        </w:rPr>
        <w:t>0</w:t>
      </w:r>
      <w:r w:rsidRPr="002B39C0">
        <w:rPr>
          <w:rFonts w:ascii="Times New Roman" w:hAnsi="Times New Roman" w:cs="Times New Roman"/>
          <w:sz w:val="28"/>
          <w:szCs w:val="28"/>
        </w:rPr>
        <w:t>00</w:t>
      </w:r>
      <w:r w:rsidRPr="00FF0EF9">
        <w:rPr>
          <w:rFonts w:ascii="Times New Roman" w:hAnsi="Times New Roman" w:cs="Times New Roman"/>
          <w:sz w:val="28"/>
          <w:szCs w:val="28"/>
        </w:rPr>
        <w:t>0</w:t>
      </w:r>
    </w:p>
    <w:p w14:paraId="18488DDC" w14:textId="502B1C69" w:rsidR="00F20743" w:rsidRDefault="00F20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n 1010101001</w:t>
      </w:r>
    </w:p>
    <w:p w14:paraId="20EDCAE7" w14:textId="29CC0CFB" w:rsidR="00B21F1A" w:rsidRDefault="00B21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, когда ошибки 2</w:t>
      </w:r>
    </w:p>
    <w:p w14:paraId="128C41FC" w14:textId="5F0354FD" w:rsidR="00B21F1A" w:rsidRPr="007424F6" w:rsidRDefault="00BA0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r w:rsidRPr="007424F6">
        <w:rPr>
          <w:rFonts w:ascii="Times New Roman" w:hAnsi="Times New Roman" w:cs="Times New Roman"/>
          <w:sz w:val="28"/>
          <w:szCs w:val="28"/>
        </w:rPr>
        <w:t xml:space="preserve"> = </w:t>
      </w:r>
      <w:r w:rsidR="00E64A5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E64A58" w:rsidRPr="00E64A58">
        <w:rPr>
          <w:rFonts w:ascii="Times New Roman" w:hAnsi="Times New Roman" w:cs="Times New Roman"/>
          <w:sz w:val="28"/>
          <w:szCs w:val="28"/>
        </w:rPr>
        <w:t>0</w:t>
      </w:r>
      <w:r w:rsidR="00E64A5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E64A58" w:rsidRPr="00E64A58">
        <w:rPr>
          <w:rFonts w:ascii="Times New Roman" w:hAnsi="Times New Roman" w:cs="Times New Roman"/>
          <w:sz w:val="28"/>
          <w:szCs w:val="28"/>
        </w:rPr>
        <w:t>0101001</w:t>
      </w:r>
      <w:r w:rsidR="007424F6" w:rsidRPr="007424F6">
        <w:rPr>
          <w:rFonts w:ascii="Times New Roman" w:hAnsi="Times New Roman" w:cs="Times New Roman"/>
          <w:sz w:val="28"/>
          <w:szCs w:val="28"/>
        </w:rPr>
        <w:t xml:space="preserve"> ~ </w:t>
      </w:r>
      <w:r w:rsidR="007424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24F6" w:rsidRPr="007424F6">
        <w:rPr>
          <w:rFonts w:ascii="Times New Roman" w:hAnsi="Times New Roman" w:cs="Times New Roman"/>
          <w:sz w:val="28"/>
          <w:szCs w:val="28"/>
        </w:rPr>
        <w:t>^</w:t>
      </w:r>
      <w:r w:rsidR="00E64A58">
        <w:rPr>
          <w:rFonts w:ascii="Times New Roman" w:hAnsi="Times New Roman" w:cs="Times New Roman"/>
          <w:sz w:val="28"/>
          <w:szCs w:val="28"/>
        </w:rPr>
        <w:t>5</w:t>
      </w:r>
      <w:r w:rsidR="007424F6" w:rsidRPr="007424F6">
        <w:rPr>
          <w:rFonts w:ascii="Times New Roman" w:hAnsi="Times New Roman" w:cs="Times New Roman"/>
          <w:sz w:val="28"/>
          <w:szCs w:val="28"/>
        </w:rPr>
        <w:t xml:space="preserve"> + </w:t>
      </w:r>
      <w:r w:rsidR="007424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24F6" w:rsidRPr="007424F6">
        <w:rPr>
          <w:rFonts w:ascii="Times New Roman" w:hAnsi="Times New Roman" w:cs="Times New Roman"/>
          <w:sz w:val="28"/>
          <w:szCs w:val="28"/>
        </w:rPr>
        <w:t>^3 + 1</w:t>
      </w:r>
    </w:p>
    <w:p w14:paraId="63F25E12" w14:textId="4002445D" w:rsidR="00744C39" w:rsidRPr="008B5548" w:rsidRDefault="00744C39" w:rsidP="00744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24F6">
        <w:rPr>
          <w:rFonts w:ascii="Times New Roman" w:hAnsi="Times New Roman" w:cs="Times New Roman"/>
          <w:sz w:val="28"/>
          <w:szCs w:val="28"/>
        </w:rPr>
        <w:t>^</w:t>
      </w:r>
      <w:r w:rsidR="00E64A58">
        <w:rPr>
          <w:rFonts w:ascii="Times New Roman" w:hAnsi="Times New Roman" w:cs="Times New Roman"/>
          <w:sz w:val="28"/>
          <w:szCs w:val="28"/>
        </w:rPr>
        <w:t>5</w:t>
      </w:r>
      <w:r w:rsidRPr="007424F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24F6">
        <w:rPr>
          <w:rFonts w:ascii="Times New Roman" w:hAnsi="Times New Roman" w:cs="Times New Roman"/>
          <w:sz w:val="28"/>
          <w:szCs w:val="28"/>
        </w:rPr>
        <w:t>^3 + 1</w:t>
      </w:r>
      <w:r w:rsidRPr="008B5548">
        <w:rPr>
          <w:rFonts w:ascii="Times New Roman" w:hAnsi="Times New Roman" w:cs="Times New Roman"/>
          <w:sz w:val="28"/>
          <w:szCs w:val="28"/>
        </w:rPr>
        <w:t xml:space="preserve">   </w:t>
      </w:r>
      <w:r w:rsidRPr="008B5548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5548">
        <w:rPr>
          <w:rFonts w:ascii="Times New Roman" w:hAnsi="Times New Roman" w:cs="Times New Roman"/>
          <w:sz w:val="28"/>
          <w:szCs w:val="28"/>
        </w:rPr>
        <w:t xml:space="preserve">^4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5548">
        <w:rPr>
          <w:rFonts w:ascii="Times New Roman" w:hAnsi="Times New Roman" w:cs="Times New Roman"/>
          <w:sz w:val="28"/>
          <w:szCs w:val="28"/>
        </w:rPr>
        <w:t>^3 + 1</w:t>
      </w:r>
    </w:p>
    <w:p w14:paraId="353654C3" w14:textId="7AC38821" w:rsidR="00744C39" w:rsidRPr="00E64A58" w:rsidRDefault="00744C39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5548">
        <w:rPr>
          <w:rFonts w:ascii="Times New Roman" w:hAnsi="Times New Roman" w:cs="Times New Roman"/>
          <w:sz w:val="28"/>
          <w:szCs w:val="28"/>
        </w:rPr>
        <w:t>^</w:t>
      </w:r>
      <w:r w:rsidR="00E64A58">
        <w:rPr>
          <w:rFonts w:ascii="Times New Roman" w:hAnsi="Times New Roman" w:cs="Times New Roman"/>
          <w:sz w:val="28"/>
          <w:szCs w:val="28"/>
        </w:rPr>
        <w:t>5</w:t>
      </w:r>
      <w:r w:rsidRPr="008B554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5548">
        <w:rPr>
          <w:rFonts w:ascii="Times New Roman" w:hAnsi="Times New Roman" w:cs="Times New Roman"/>
          <w:sz w:val="28"/>
          <w:szCs w:val="28"/>
        </w:rPr>
        <w:t>^</w:t>
      </w:r>
      <w:r w:rsidR="00E64A58">
        <w:rPr>
          <w:rFonts w:ascii="Times New Roman" w:hAnsi="Times New Roman" w:cs="Times New Roman"/>
          <w:sz w:val="28"/>
          <w:szCs w:val="28"/>
        </w:rPr>
        <w:t>4</w:t>
      </w:r>
      <w:r w:rsidRPr="008B554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5548">
        <w:rPr>
          <w:rFonts w:ascii="Times New Roman" w:hAnsi="Times New Roman" w:cs="Times New Roman"/>
          <w:sz w:val="28"/>
          <w:szCs w:val="28"/>
        </w:rPr>
        <w:t xml:space="preserve"> | </w:t>
      </w:r>
      <w:r w:rsidR="008B5548" w:rsidRPr="00E64A58">
        <w:rPr>
          <w:rFonts w:ascii="Times New Roman" w:hAnsi="Times New Roman" w:cs="Times New Roman"/>
          <w:sz w:val="28"/>
          <w:szCs w:val="28"/>
        </w:rPr>
        <w:t xml:space="preserve"> </w:t>
      </w:r>
      <w:r w:rsidR="008B5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5548" w:rsidRPr="00E64A58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14BDA89D" w14:textId="56CC38DE" w:rsidR="008B5548" w:rsidRDefault="008B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5548">
        <w:rPr>
          <w:rFonts w:ascii="Times New Roman" w:hAnsi="Times New Roman" w:cs="Times New Roman"/>
          <w:sz w:val="28"/>
          <w:szCs w:val="28"/>
        </w:rPr>
        <w:t>^</w:t>
      </w:r>
      <w:r w:rsidR="00E64A58">
        <w:rPr>
          <w:rFonts w:ascii="Times New Roman" w:hAnsi="Times New Roman" w:cs="Times New Roman"/>
          <w:sz w:val="28"/>
          <w:szCs w:val="28"/>
        </w:rPr>
        <w:t>4</w:t>
      </w:r>
      <w:r w:rsidRPr="008B554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5548">
        <w:rPr>
          <w:rFonts w:ascii="Times New Roman" w:hAnsi="Times New Roman" w:cs="Times New Roman"/>
          <w:sz w:val="28"/>
          <w:szCs w:val="28"/>
        </w:rPr>
        <w:t>^</w:t>
      </w:r>
      <w:r w:rsidR="00E64A58">
        <w:rPr>
          <w:rFonts w:ascii="Times New Roman" w:hAnsi="Times New Roman" w:cs="Times New Roman"/>
          <w:sz w:val="28"/>
          <w:szCs w:val="28"/>
        </w:rPr>
        <w:t>3</w:t>
      </w:r>
      <w:r w:rsidRPr="008B5548">
        <w:rPr>
          <w:rFonts w:ascii="Times New Roman" w:hAnsi="Times New Roman" w:cs="Times New Roman"/>
          <w:sz w:val="28"/>
          <w:szCs w:val="28"/>
        </w:rPr>
        <w:t xml:space="preserve"> + </w:t>
      </w:r>
      <w:r w:rsidR="00E64A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24F6">
        <w:rPr>
          <w:rFonts w:ascii="Times New Roman" w:hAnsi="Times New Roman" w:cs="Times New Roman"/>
          <w:sz w:val="28"/>
          <w:szCs w:val="28"/>
        </w:rPr>
        <w:t xml:space="preserve"> + 1</w:t>
      </w:r>
      <w:r w:rsidRPr="008B554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6A3E33" w14:textId="3FD69AF7" w:rsidR="008B5548" w:rsidRPr="00E64A58" w:rsidRDefault="008B55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5548">
        <w:rPr>
          <w:rFonts w:ascii="Times New Roman" w:hAnsi="Times New Roman" w:cs="Times New Roman"/>
          <w:sz w:val="28"/>
          <w:szCs w:val="28"/>
        </w:rPr>
        <w:t>^</w:t>
      </w:r>
      <w:r w:rsidR="00E64A58" w:rsidRPr="00E64A58">
        <w:rPr>
          <w:rFonts w:ascii="Times New Roman" w:hAnsi="Times New Roman" w:cs="Times New Roman"/>
          <w:sz w:val="28"/>
          <w:szCs w:val="28"/>
        </w:rPr>
        <w:t>4</w:t>
      </w:r>
      <w:r w:rsidRPr="00E64A5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4A58">
        <w:rPr>
          <w:rFonts w:ascii="Times New Roman" w:hAnsi="Times New Roman" w:cs="Times New Roman"/>
          <w:sz w:val="28"/>
          <w:szCs w:val="28"/>
        </w:rPr>
        <w:t>^</w:t>
      </w:r>
      <w:r w:rsidR="00E64A58" w:rsidRPr="00E64A58">
        <w:rPr>
          <w:rFonts w:ascii="Times New Roman" w:hAnsi="Times New Roman" w:cs="Times New Roman"/>
          <w:sz w:val="28"/>
          <w:szCs w:val="28"/>
        </w:rPr>
        <w:t>3</w:t>
      </w:r>
      <w:r w:rsidRPr="00E64A58">
        <w:rPr>
          <w:rFonts w:ascii="Times New Roman" w:hAnsi="Times New Roman" w:cs="Times New Roman"/>
          <w:sz w:val="28"/>
          <w:szCs w:val="28"/>
        </w:rPr>
        <w:t xml:space="preserve"> +</w:t>
      </w:r>
      <w:r w:rsidR="00E64A58" w:rsidRPr="00E64A5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F906E3A" w14:textId="0F8DEF54" w:rsidR="008B5548" w:rsidRDefault="008B5548" w:rsidP="008B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4A58">
        <w:rPr>
          <w:rFonts w:ascii="Times New Roman" w:hAnsi="Times New Roman" w:cs="Times New Roman"/>
          <w:sz w:val="28"/>
          <w:szCs w:val="28"/>
        </w:rPr>
        <w:t xml:space="preserve"> ~ </w:t>
      </w:r>
      <w:r w:rsidR="00E64A58" w:rsidRPr="00E64A58">
        <w:rPr>
          <w:rFonts w:ascii="Times New Roman" w:hAnsi="Times New Roman" w:cs="Times New Roman"/>
          <w:sz w:val="28"/>
          <w:szCs w:val="28"/>
        </w:rPr>
        <w:t>001</w:t>
      </w:r>
      <w:r w:rsidRPr="00E64A5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Синдром</w:t>
      </w:r>
    </w:p>
    <w:p w14:paraId="29B9CE8C" w14:textId="77777777" w:rsidR="009A5A79" w:rsidRPr="009A5A79" w:rsidRDefault="00E64A58" w:rsidP="008B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соответствует 9-му столбцу проверочной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4A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столбец является суммой 2х ошибок по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53233617" w14:textId="2C39352D" w:rsidR="00E64A58" w:rsidRPr="00E64A58" w:rsidRDefault="00E64A58" w:rsidP="008B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C524B" w14:textId="77777777" w:rsidR="008B5548" w:rsidRPr="008B5548" w:rsidRDefault="008B5548" w:rsidP="008B5548">
      <w:pPr>
        <w:rPr>
          <w:rFonts w:ascii="Times New Roman" w:hAnsi="Times New Roman" w:cs="Times New Roman"/>
          <w:sz w:val="28"/>
          <w:szCs w:val="28"/>
        </w:rPr>
      </w:pPr>
    </w:p>
    <w:p w14:paraId="33CBBA22" w14:textId="6D3E1307" w:rsidR="008B5548" w:rsidRDefault="008B5548" w:rsidP="008B5548">
      <w:pPr>
        <w:rPr>
          <w:rFonts w:ascii="Times New Roman" w:hAnsi="Times New Roman" w:cs="Times New Roman"/>
          <w:sz w:val="28"/>
          <w:szCs w:val="28"/>
        </w:rPr>
      </w:pPr>
    </w:p>
    <w:p w14:paraId="016CE763" w14:textId="49F56D8C" w:rsidR="00B91D5F" w:rsidRDefault="00B91D5F" w:rsidP="008B5548">
      <w:pPr>
        <w:rPr>
          <w:rFonts w:ascii="Times New Roman" w:hAnsi="Times New Roman" w:cs="Times New Roman"/>
          <w:sz w:val="28"/>
          <w:szCs w:val="28"/>
        </w:rPr>
      </w:pPr>
    </w:p>
    <w:p w14:paraId="6F6F8FD2" w14:textId="77777777" w:rsidR="00CE3C8F" w:rsidRDefault="00CE3C8F" w:rsidP="008B5548">
      <w:pPr>
        <w:rPr>
          <w:rFonts w:ascii="Times New Roman" w:hAnsi="Times New Roman" w:cs="Times New Roman"/>
          <w:sz w:val="28"/>
          <w:szCs w:val="28"/>
        </w:rPr>
      </w:pPr>
    </w:p>
    <w:p w14:paraId="54125C9E" w14:textId="77777777" w:rsidR="002A7CC3" w:rsidRDefault="002A7CC3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BDD0D3E" w14:textId="77777777" w:rsidR="002A7CC3" w:rsidRDefault="002A7CC3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E86EE68" w14:textId="77777777" w:rsidR="002A7CC3" w:rsidRDefault="002A7CC3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97F1E20" w14:textId="77777777" w:rsidR="002A7CC3" w:rsidRDefault="002A7CC3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62F21DE" w14:textId="1975064B" w:rsidR="00B91D5F" w:rsidRDefault="00B91D5F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91D5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дание</w:t>
      </w:r>
    </w:p>
    <w:p w14:paraId="29D36D0F" w14:textId="77777777" w:rsidR="00B91D5F" w:rsidRPr="00B91D5F" w:rsidRDefault="00B91D5F" w:rsidP="008B5548">
      <w:pPr>
        <w:rPr>
          <w:rFonts w:ascii="Times New Roman" w:hAnsi="Times New Roman" w:cs="Times New Roman"/>
          <w:sz w:val="28"/>
          <w:szCs w:val="28"/>
        </w:rPr>
      </w:pPr>
      <w:r w:rsidRPr="00B91D5F">
        <w:rPr>
          <w:rFonts w:ascii="Times New Roman" w:hAnsi="Times New Roman" w:cs="Times New Roman"/>
          <w:sz w:val="28"/>
          <w:szCs w:val="28"/>
        </w:rPr>
        <w:t xml:space="preserve">Энтропия Шеннона и Хартли для произвольного алфавита мощностью 12 символов. </w:t>
      </w:r>
    </w:p>
    <w:p w14:paraId="52D17A97" w14:textId="431132EE" w:rsidR="00B91D5F" w:rsidRDefault="00B91D5F" w:rsidP="008B55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91D5F">
        <w:rPr>
          <w:rFonts w:ascii="Times New Roman" w:hAnsi="Times New Roman" w:cs="Times New Roman"/>
          <w:sz w:val="28"/>
          <w:szCs w:val="28"/>
        </w:rPr>
        <w:t>Подсчитать количество информации в сообщении, состоящем из Вашего имени и фамилии.</w:t>
      </w:r>
    </w:p>
    <w:p w14:paraId="52B07FCC" w14:textId="1F40E1D8" w:rsidR="00235966" w:rsidRPr="00235966" w:rsidRDefault="00235966" w:rsidP="008B554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нтропия по Шеннону</w:t>
      </w:r>
    </w:p>
    <w:p w14:paraId="388D2602" w14:textId="2917BF1F" w:rsidR="00B91D5F" w:rsidRPr="00AF6782" w:rsidRDefault="00AF6782" w:rsidP="008B554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235966" w:rsidRPr="00AF6782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ai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*</m:t>
        </m:r>
        <m:r>
          <w:rPr>
            <w:rFonts w:ascii="Cambria Math" w:hAnsi="Cambria Math" w:cs="Times New Roman"/>
            <w:sz w:val="28"/>
            <w:szCs w:val="28"/>
          </w:rPr>
          <m:t>log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 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235966" w:rsidRPr="00AF67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</w:p>
    <w:p w14:paraId="122656FA" w14:textId="5889D2E4" w:rsidR="00235966" w:rsidRDefault="00235966" w:rsidP="008B5548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-((1/12* log2(1/12)*12) = -(-log2(12)) = 4</w:t>
      </w:r>
    </w:p>
    <w:p w14:paraId="3A6C5C9B" w14:textId="6D51D338" w:rsidR="00235966" w:rsidRPr="00AF6782" w:rsidRDefault="00713968" w:rsidP="008B5548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Энтропия</w:t>
      </w:r>
      <w:r w:rsidRPr="00AF67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Хартли</w:t>
      </w:r>
    </w:p>
    <w:p w14:paraId="5BDB3DA5" w14:textId="26C72AE5" w:rsidR="008B5548" w:rsidRDefault="00AF6782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F6782">
        <w:rPr>
          <w:rFonts w:ascii="Times New Roman" w:eastAsiaTheme="minorEastAsia" w:hAnsi="Times New Roman" w:cs="Times New Roman"/>
          <w:sz w:val="20"/>
          <w:szCs w:val="20"/>
          <w:lang w:val="en-US"/>
        </w:rPr>
        <w:t>Ch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g2N = log2(12) = 4</w:t>
      </w:r>
    </w:p>
    <w:p w14:paraId="42CFB955" w14:textId="2393DC3B" w:rsidR="00AF6782" w:rsidRDefault="006447F3" w:rsidP="008B554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F6782">
        <w:rPr>
          <w:rFonts w:ascii="Times New Roman" w:eastAsiaTheme="minorEastAsia" w:hAnsi="Times New Roman" w:cs="Times New Roman"/>
          <w:sz w:val="28"/>
          <w:szCs w:val="28"/>
        </w:rPr>
        <w:t>ера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F6782">
        <w:rPr>
          <w:rFonts w:ascii="Times New Roman" w:eastAsiaTheme="minorEastAsia" w:hAnsi="Times New Roman" w:cs="Times New Roman"/>
          <w:sz w:val="28"/>
          <w:szCs w:val="28"/>
        </w:rPr>
        <w:t>аксимова</w:t>
      </w:r>
    </w:p>
    <w:p w14:paraId="5F231FA1" w14:textId="6EA4038E" w:rsidR="006447F3" w:rsidRDefault="006447F3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= 2</w:t>
      </w:r>
      <w:r w:rsidRPr="006447F3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13, Е =</w:t>
      </w:r>
      <w:r w:rsidRPr="006447F3">
        <w:rPr>
          <w:rFonts w:ascii="Times New Roman" w:eastAsiaTheme="minorEastAsia" w:hAnsi="Times New Roman" w:cs="Times New Roman"/>
          <w:sz w:val="28"/>
          <w:szCs w:val="28"/>
        </w:rPr>
        <w:t xml:space="preserve"> 1/1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 = 1/13, </w:t>
      </w:r>
      <w:r>
        <w:rPr>
          <w:rFonts w:ascii="Times New Roman" w:eastAsiaTheme="minorEastAsia" w:hAnsi="Times New Roman" w:cs="Times New Roman"/>
          <w:sz w:val="28"/>
          <w:szCs w:val="28"/>
        </w:rPr>
        <w:t>А =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13, </w:t>
      </w:r>
      <w:r>
        <w:rPr>
          <w:rFonts w:ascii="Times New Roman" w:eastAsiaTheme="minorEastAsia" w:hAnsi="Times New Roman" w:cs="Times New Roman"/>
          <w:sz w:val="28"/>
          <w:szCs w:val="28"/>
        </w:rPr>
        <w:t>М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13, </w:t>
      </w:r>
      <w:r>
        <w:rPr>
          <w:rFonts w:ascii="Times New Roman" w:eastAsiaTheme="minorEastAsia" w:hAnsi="Times New Roman" w:cs="Times New Roman"/>
          <w:sz w:val="28"/>
          <w:szCs w:val="28"/>
        </w:rPr>
        <w:t>К =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13, C = 1/13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/13,</w:t>
      </w:r>
    </w:p>
    <w:p w14:paraId="25294551" w14:textId="7ED077DB" w:rsidR="006447F3" w:rsidRDefault="006447F3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=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13</w:t>
      </w:r>
    </w:p>
    <w:p w14:paraId="074400DE" w14:textId="2F6AEE2F" w:rsidR="002D6211" w:rsidRDefault="002D6211" w:rsidP="002D6211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AF6782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ai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*</m:t>
        </m:r>
        <m:r>
          <w:rPr>
            <w:rFonts w:ascii="Cambria Math" w:hAnsi="Cambria Math" w:cs="Times New Roman"/>
            <w:sz w:val="28"/>
            <w:szCs w:val="28"/>
          </w:rPr>
          <m:t>log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 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AF67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w:r w:rsidRPr="002D621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(1/13 * log</w:t>
      </w:r>
      <w:r w:rsidRPr="002D6211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1/13) * 6) – </w:t>
      </w:r>
      <w:r w:rsidRPr="002D6211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/13 * log</w:t>
      </w:r>
      <w:r w:rsidRPr="002D6211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13) *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2D6211">
        <w:rPr>
          <w:rFonts w:ascii="Times New Roman" w:hAnsi="Times New Roman" w:cs="Times New Roman"/>
          <w:iCs/>
          <w:sz w:val="28"/>
          <w:szCs w:val="28"/>
          <w:lang w:val="en-US"/>
        </w:rPr>
        <w:t>-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/13 * log</w:t>
      </w:r>
      <w:r w:rsidRPr="002D6211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13) *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(24/13) + (12/13) + (9/13) = 3,46</w:t>
      </w:r>
    </w:p>
    <w:p w14:paraId="3440543F" w14:textId="237FE187" w:rsidR="002D6211" w:rsidRPr="002D6211" w:rsidRDefault="002D6211" w:rsidP="002D621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I = 13 * 3,46 = 44,98 </w:t>
      </w:r>
      <w:r w:rsidR="00174FBF">
        <w:rPr>
          <w:rFonts w:ascii="Times New Roman" w:hAnsi="Times New Roman" w:cs="Times New Roman"/>
          <w:iCs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45</w:t>
      </w:r>
    </w:p>
    <w:p w14:paraId="1E93033F" w14:textId="77777777" w:rsidR="002D6211" w:rsidRPr="006447F3" w:rsidRDefault="002D6211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B649200" w14:textId="77777777" w:rsidR="006447F3" w:rsidRPr="002D6211" w:rsidRDefault="006447F3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D23C734" w14:textId="709DE157" w:rsidR="00D90E7A" w:rsidRPr="002D6211" w:rsidRDefault="00D90E7A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DAC36F" w14:textId="2A886AD8" w:rsidR="00D90E7A" w:rsidRPr="002D6211" w:rsidRDefault="00D90E7A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E779B23" w14:textId="5D87702B" w:rsidR="00D90E7A" w:rsidRPr="002D6211" w:rsidRDefault="00D90E7A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E71563" w14:textId="4F2C42CB" w:rsidR="00D90E7A" w:rsidRPr="002D6211" w:rsidRDefault="00D90E7A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00B38B0" w14:textId="798ABB0F" w:rsidR="00D90E7A" w:rsidRPr="002D6211" w:rsidRDefault="00D90E7A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A3729DB" w14:textId="114D96B2" w:rsidR="00D90E7A" w:rsidRPr="002D6211" w:rsidRDefault="00D90E7A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E2AC757" w14:textId="77777777" w:rsidR="00CE3C8F" w:rsidRDefault="00CE3C8F" w:rsidP="008B55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B25F200" w14:textId="77777777" w:rsidR="002A7CC3" w:rsidRDefault="002A7CC3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D1217C9" w14:textId="77777777" w:rsidR="002A7CC3" w:rsidRDefault="002A7CC3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BAA5714" w14:textId="77777777" w:rsidR="002A7CC3" w:rsidRDefault="002A7CC3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B530064" w14:textId="77777777" w:rsidR="002A7CC3" w:rsidRDefault="002A7CC3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857440A" w14:textId="70DB6232" w:rsidR="007E102F" w:rsidRPr="008F5E22" w:rsidRDefault="007E102F" w:rsidP="008B554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F5E2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Задание </w:t>
      </w:r>
    </w:p>
    <w:p w14:paraId="5D8FED47" w14:textId="31808ECA" w:rsidR="007E102F" w:rsidRDefault="007E102F" w:rsidP="008B5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ь пароли в порядке возрастания степени устойчивости к взлому</w:t>
      </w:r>
      <w:r w:rsidRPr="007E102F">
        <w:rPr>
          <w:rFonts w:ascii="Times New Roman" w:hAnsi="Times New Roman" w:cs="Times New Roman"/>
          <w:sz w:val="28"/>
          <w:szCs w:val="28"/>
        </w:rPr>
        <w:t>:</w:t>
      </w:r>
    </w:p>
    <w:p w14:paraId="2BF29F0C" w14:textId="0E2444BF" w:rsidR="007E102F" w:rsidRDefault="007E102F" w:rsidP="008B55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WERTY, AaAaAa, Zi3q, S*1x</w:t>
      </w:r>
    </w:p>
    <w:p w14:paraId="4FE3E03B" w14:textId="7512145B" w:rsidR="004F5B12" w:rsidRDefault="00C17B7F" w:rsidP="000B00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 = k * Hch, </w:t>
      </w:r>
    </w:p>
    <w:p w14:paraId="51A3E5D6" w14:textId="653BFD15" w:rsidR="00C17B7F" w:rsidRDefault="00C17B7F" w:rsidP="000B00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WERTY = I = log</w:t>
      </w:r>
      <w:r w:rsidRPr="00C17B7F">
        <w:rPr>
          <w:rFonts w:ascii="Times New Roman" w:eastAsiaTheme="minorEastAsia" w:hAnsi="Times New Roman" w:cs="Times New Roman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6 * 6 = 28,2</w:t>
      </w:r>
    </w:p>
    <w:p w14:paraId="4968FE92" w14:textId="03FA33F7" w:rsidR="00C17B7F" w:rsidRDefault="00C17B7F" w:rsidP="000B00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AaA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 = log</w:t>
      </w:r>
      <w:r w:rsidRPr="00C17B7F">
        <w:rPr>
          <w:rFonts w:ascii="Times New Roman" w:eastAsiaTheme="minorEastAsia" w:hAnsi="Times New Roman" w:cs="Times New Roman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 = 28,5</w:t>
      </w:r>
    </w:p>
    <w:p w14:paraId="58B7EEF2" w14:textId="1DC7955C" w:rsidR="00C17B7F" w:rsidRPr="00C17B7F" w:rsidRDefault="00C17B7F" w:rsidP="000B00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i3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I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  <w:r w:rsidRPr="00C17B7F">
        <w:rPr>
          <w:rFonts w:ascii="Times New Roman" w:eastAsiaTheme="minorEastAsia" w:hAnsi="Times New Roman" w:cs="Times New Roman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6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 5 = 2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342FA63C" w14:textId="02F528CD" w:rsidR="00C17B7F" w:rsidRPr="00C17B7F" w:rsidRDefault="00C17B7F" w:rsidP="000B00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7B7F">
        <w:rPr>
          <w:rFonts w:ascii="Times New Roman" w:hAnsi="Times New Roman" w:cs="Times New Roman"/>
          <w:sz w:val="28"/>
          <w:szCs w:val="28"/>
        </w:rPr>
        <w:t>*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7B7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7B7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  <w:r w:rsidRPr="00C17B7F">
        <w:rPr>
          <w:rFonts w:ascii="Times New Roman" w:eastAsiaTheme="minorEastAsia" w:hAnsi="Times New Roman" w:cs="Times New Roman"/>
        </w:rPr>
        <w:t>2</w:t>
      </w:r>
      <w:r w:rsidRPr="00C17B7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C17B7F">
        <w:rPr>
          <w:rFonts w:ascii="Times New Roman" w:eastAsiaTheme="minorEastAsia" w:hAnsi="Times New Roman" w:cs="Times New Roman"/>
          <w:sz w:val="28"/>
          <w:szCs w:val="28"/>
        </w:rPr>
        <w:t xml:space="preserve"> * 5 = 2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17B7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56F3C459" w14:textId="219E20F3" w:rsidR="00C17B7F" w:rsidRDefault="00C17B7F" w:rsidP="000B00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глийский алфавит = 26</w:t>
      </w:r>
    </w:p>
    <w:p w14:paraId="4A62DEDF" w14:textId="429F459F" w:rsidR="00C17B7F" w:rsidRDefault="00C17B7F" w:rsidP="000B00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глийский алфавит с заглавными буквами = 52</w:t>
      </w:r>
    </w:p>
    <w:p w14:paraId="733EB77B" w14:textId="5408C611" w:rsidR="00C17B7F" w:rsidRDefault="00C17B7F" w:rsidP="000B00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ифры = 10</w:t>
      </w:r>
    </w:p>
    <w:p w14:paraId="6FA36446" w14:textId="3894CD10" w:rsidR="00C17B7F" w:rsidRDefault="00C17B7F" w:rsidP="000B00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ец. Символы = 30</w:t>
      </w:r>
    </w:p>
    <w:p w14:paraId="6FC510B8" w14:textId="7F6C49DE" w:rsidR="00C17B7F" w:rsidRPr="00C17B7F" w:rsidRDefault="00C17B7F" w:rsidP="000B00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i</w:t>
      </w:r>
      <w:r w:rsidRPr="00C17B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Самый устойчивый ко взлому</w:t>
      </w:r>
    </w:p>
    <w:p w14:paraId="2A99552D" w14:textId="51D8D01E" w:rsidR="000B00C3" w:rsidRPr="00C17B7F" w:rsidRDefault="00C17B7F" w:rsidP="00EE266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7B7F">
        <w:rPr>
          <w:rFonts w:ascii="Times New Roman" w:hAnsi="Times New Roman" w:cs="Times New Roman"/>
          <w:sz w:val="28"/>
          <w:szCs w:val="28"/>
        </w:rPr>
        <w:t>*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539DACBC" w14:textId="2A72AE23" w:rsidR="009B4862" w:rsidRPr="00C17B7F" w:rsidRDefault="00C17B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WERTY</w:t>
      </w:r>
    </w:p>
    <w:p w14:paraId="438DD1E4" w14:textId="4C1710C4" w:rsidR="009B4862" w:rsidRPr="00C17B7F" w:rsidRDefault="00C17B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AaAa</w:t>
      </w:r>
      <w:r>
        <w:rPr>
          <w:rFonts w:ascii="Times New Roman" w:hAnsi="Times New Roman" w:cs="Times New Roman"/>
          <w:sz w:val="28"/>
          <w:szCs w:val="28"/>
        </w:rPr>
        <w:t xml:space="preserve"> – Самый не устойчивый ко взлому</w:t>
      </w:r>
    </w:p>
    <w:p w14:paraId="24E36B9E" w14:textId="77777777" w:rsidR="009B4862" w:rsidRPr="00C17B7F" w:rsidRDefault="009B4862">
      <w:pPr>
        <w:rPr>
          <w:rFonts w:ascii="Times New Roman" w:hAnsi="Times New Roman" w:cs="Times New Roman"/>
          <w:sz w:val="28"/>
          <w:szCs w:val="28"/>
        </w:rPr>
      </w:pPr>
    </w:p>
    <w:p w14:paraId="119FD496" w14:textId="77777777" w:rsidR="009B4862" w:rsidRPr="00C17B7F" w:rsidRDefault="009B4862">
      <w:pPr>
        <w:rPr>
          <w:rFonts w:ascii="Times New Roman" w:hAnsi="Times New Roman" w:cs="Times New Roman"/>
          <w:sz w:val="28"/>
          <w:szCs w:val="28"/>
        </w:rPr>
      </w:pPr>
    </w:p>
    <w:p w14:paraId="790E72C3" w14:textId="4789E70B" w:rsidR="008B5548" w:rsidRPr="00C17B7F" w:rsidRDefault="008B5548">
      <w:pPr>
        <w:rPr>
          <w:rFonts w:ascii="Times New Roman" w:hAnsi="Times New Roman" w:cs="Times New Roman"/>
          <w:sz w:val="28"/>
          <w:szCs w:val="28"/>
        </w:rPr>
      </w:pPr>
    </w:p>
    <w:p w14:paraId="10715AE1" w14:textId="67B820F5" w:rsidR="008F5E22" w:rsidRPr="00C17B7F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1DD55230" w14:textId="1BBEC698" w:rsidR="008F5E22" w:rsidRPr="00C17B7F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00D56FD1" w14:textId="172F5A0E" w:rsidR="008F5E22" w:rsidRPr="00C17B7F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0E9E7640" w14:textId="702B25D7" w:rsidR="008F5E22" w:rsidRPr="00C17B7F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42578E39" w14:textId="33F7EC29" w:rsidR="008F5E22" w:rsidRPr="00C17B7F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492BB75D" w14:textId="2D2635CA" w:rsidR="008F5E22" w:rsidRPr="00C17B7F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2DEA5968" w14:textId="1274A827" w:rsidR="008F5E22" w:rsidRPr="00C17B7F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20638A94" w14:textId="25C82243" w:rsidR="008F5E22" w:rsidRPr="00C17B7F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09D73DA8" w14:textId="21651D4A" w:rsidR="008F5E22" w:rsidRPr="00C17B7F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4984478D" w14:textId="77777777" w:rsidR="001368E2" w:rsidRDefault="001368E2" w:rsidP="008F5E22">
      <w:pPr>
        <w:rPr>
          <w:rFonts w:ascii="Times New Roman" w:hAnsi="Times New Roman" w:cs="Times New Roman"/>
          <w:sz w:val="28"/>
          <w:szCs w:val="28"/>
        </w:rPr>
      </w:pPr>
    </w:p>
    <w:p w14:paraId="058AC148" w14:textId="67913AA9" w:rsidR="008F5E22" w:rsidRPr="008F5E22" w:rsidRDefault="008F5E22" w:rsidP="008F5E22">
      <w:pPr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  <w:r w:rsidRPr="008F5E22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lastRenderedPageBreak/>
        <w:t>Задание</w:t>
      </w:r>
    </w:p>
    <w:p w14:paraId="3725A114" w14:textId="39A13F67" w:rsidR="008F5E22" w:rsidRDefault="008F5E22" w:rsidP="008F5E2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читать количество информации в сообщении, состоящем из вашего имени и фамилии в код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CII</w:t>
      </w:r>
      <w:r w:rsidRPr="00862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если примерно каждый 4й двоичный символ передан с ошибкой</w:t>
      </w:r>
    </w:p>
    <w:p w14:paraId="69E0FC60" w14:textId="0D5FEEE1" w:rsidR="008F5E22" w:rsidRDefault="003D73FF" w:rsidP="008F5E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а Максимова</w:t>
      </w:r>
    </w:p>
    <w:p w14:paraId="06932722" w14:textId="5651001E" w:rsidR="003D73FF" w:rsidRDefault="003D73FF" w:rsidP="008F5E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= 11001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К = 110001</w:t>
      </w:r>
    </w:p>
    <w:p w14:paraId="62F4CE95" w14:textId="64A60EC1" w:rsidR="003D73FF" w:rsidRDefault="003D73FF" w:rsidP="008F5E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 = 00010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С = 101101</w:t>
      </w:r>
    </w:p>
    <w:p w14:paraId="65DD0544" w14:textId="78D11F98" w:rsidR="003D73FF" w:rsidRDefault="003D73FF" w:rsidP="008F5E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 = 11101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И = 101111</w:t>
      </w:r>
    </w:p>
    <w:p w14:paraId="5A0D6420" w14:textId="126A6870" w:rsidR="003D73FF" w:rsidRDefault="003D73FF" w:rsidP="008F5E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= 101010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О = 100000</w:t>
      </w:r>
    </w:p>
    <w:p w14:paraId="3BDB4DEE" w14:textId="5A9DEAA7" w:rsidR="003D73FF" w:rsidRPr="003D73FF" w:rsidRDefault="003D73FF" w:rsidP="008F5E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 = 111000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A82C349" w14:textId="5A997335" w:rsidR="008F5E22" w:rsidRDefault="008F5E22">
      <w:pPr>
        <w:rPr>
          <w:rFonts w:ascii="Times New Roman" w:hAnsi="Times New Roman" w:cs="Times New Roman"/>
          <w:sz w:val="28"/>
          <w:szCs w:val="28"/>
        </w:rPr>
      </w:pPr>
    </w:p>
    <w:p w14:paraId="4BE5971D" w14:textId="41E30BBA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3E45B064" w14:textId="128CD3A8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3FA09A04" w14:textId="0F4157F5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58D816F0" w14:textId="74F4D338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6F5809F8" w14:textId="1F836E66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102F09E9" w14:textId="779BF4BA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35086F8B" w14:textId="1FABF799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234662BA" w14:textId="5E46519C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4AB5B7EB" w14:textId="385DA1F1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7B1A5FC8" w14:textId="3DD97591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5A800388" w14:textId="7C1459A9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33C09FC2" w14:textId="7FBD9696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2746F2C7" w14:textId="67DC808D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113C8D46" w14:textId="5B04670F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52F27FDE" w14:textId="3C20442F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3CE4A56D" w14:textId="2AAB2515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02BA7258" w14:textId="45C15A08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734C7612" w14:textId="575A989C" w:rsidR="005D2468" w:rsidRDefault="005D2468">
      <w:pPr>
        <w:rPr>
          <w:rFonts w:ascii="Times New Roman" w:hAnsi="Times New Roman" w:cs="Times New Roman"/>
          <w:sz w:val="28"/>
          <w:szCs w:val="28"/>
        </w:rPr>
      </w:pPr>
    </w:p>
    <w:p w14:paraId="25A457BD" w14:textId="63CDFA2B" w:rsidR="005D2468" w:rsidRPr="005D2468" w:rsidRDefault="005D2468" w:rsidP="005D2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4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</w:t>
      </w:r>
    </w:p>
    <w:p w14:paraId="75C6A577" w14:textId="188446FF" w:rsidR="005D2468" w:rsidRDefault="005D2468" w:rsidP="005D2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min = 3</w:t>
      </w:r>
    </w:p>
    <w:tbl>
      <w:tblPr>
        <w:tblStyle w:val="a3"/>
        <w:tblW w:w="3204" w:type="dxa"/>
        <w:tblInd w:w="2122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D2468" w14:paraId="59AB0A8D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B9C5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801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253E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B547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6B71" w14:textId="77777777" w:rsidR="005D2468" w:rsidRDefault="005D2468">
            <w:pPr>
              <w:ind w:left="-908" w:firstLine="9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143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8E8E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C7E8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05D1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D2468" w14:paraId="72D6C8D5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A528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B285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AA0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2D0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D49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56B7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6F7E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36B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FDA6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D2468" w14:paraId="47331E53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8A24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D2C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2F83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75DB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0E0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EB1A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313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E77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DF87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5D2468" w14:paraId="544056D7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3FA8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B9EB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3475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15F1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330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8A9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F855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AC52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9EA8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</w:tbl>
    <w:p w14:paraId="43505EB5" w14:textId="700329AC" w:rsidR="005D2468" w:rsidRDefault="005D2468" w:rsidP="005D2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E0F1B" w14:textId="2A453C08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</w:p>
    <w:p w14:paraId="36A67858" w14:textId="77777777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560" w:type="dxa"/>
        <w:tblInd w:w="2122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D2468" w14:paraId="63C9B4C3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936C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6CB4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0066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F5B7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2AD9" w14:textId="77777777" w:rsidR="005D2468" w:rsidRDefault="005D2468">
            <w:pPr>
              <w:ind w:left="-908" w:firstLine="9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979A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E7CF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A33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B64B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4D5C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D2468" w14:paraId="0E7762BE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7DDF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B678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E6FF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077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F82E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B31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0E10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744B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6471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455A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D2468" w14:paraId="516CFFDE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CCB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8370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3C4C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1CEE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B0D4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6AB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791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1F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E85B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5E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D2468" w14:paraId="7AA2D700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D8A4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E21E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913B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79D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595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577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777B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57D8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A8BF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98D5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</w:tbl>
    <w:p w14:paraId="541F20F9" w14:textId="77777777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о мод 2 всех строк: 0000011110</w:t>
      </w:r>
    </w:p>
    <w:p w14:paraId="4940C19B" w14:textId="77777777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ученной сумме добавляется единичная строка: 1111111111</w:t>
      </w:r>
    </w:p>
    <w:p w14:paraId="54502648" w14:textId="77777777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011110</w:t>
      </w:r>
    </w:p>
    <w:p w14:paraId="21D9833B" w14:textId="77777777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14:paraId="308C3791" w14:textId="77777777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1111</w:t>
      </w:r>
    </w:p>
    <w:p w14:paraId="0E3C73F2" w14:textId="77777777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p w14:paraId="4038BC38" w14:textId="77777777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00001</w:t>
      </w:r>
    </w:p>
    <w:p w14:paraId="5B9977C0" w14:textId="77777777" w:rsidR="005D2468" w:rsidRDefault="005D2468" w:rsidP="005D2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строка добавляется к матрице </w:t>
      </w:r>
      <w:r>
        <w:rPr>
          <w:rFonts w:ascii="Times New Roman" w:hAnsi="Times New Roman" w:cs="Times New Roman"/>
          <w:sz w:val="28"/>
          <w:szCs w:val="28"/>
          <w:lang w:val="en-US"/>
        </w:rPr>
        <w:t>dmin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</w:p>
    <w:tbl>
      <w:tblPr>
        <w:tblStyle w:val="a3"/>
        <w:tblW w:w="3560" w:type="dxa"/>
        <w:tblInd w:w="2122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D2468" w14:paraId="42B9AB22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DE90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FDA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94A4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34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1B89" w14:textId="77777777" w:rsidR="005D2468" w:rsidRDefault="005D2468">
            <w:pPr>
              <w:ind w:left="-908" w:firstLine="9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1C57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1554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FFE6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DFD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FBCC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D2468" w14:paraId="526CD438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1203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50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C626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4BC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4FC4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BB7C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8778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783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C2A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1D5A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D2468" w14:paraId="6C67063E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FF8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BEF3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2A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E3D3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0BF7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D54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CB42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661E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36C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851B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D2468" w14:paraId="2C58F864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6385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CDD7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9DC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3DDA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9F20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5AAE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86B3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516D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989E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CF4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</w:tr>
      <w:tr w:rsidR="005D2468" w14:paraId="5A1B76A8" w14:textId="77777777" w:rsidTr="005D2468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CF98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EE0F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865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6773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A20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0563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A29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E932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F835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E951" w14:textId="77777777" w:rsidR="005D2468" w:rsidRDefault="005D246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</w:tr>
    </w:tbl>
    <w:p w14:paraId="499D6D1E" w14:textId="77777777" w:rsidR="005D2468" w:rsidRPr="000B00C3" w:rsidRDefault="005D2468">
      <w:pPr>
        <w:rPr>
          <w:rFonts w:ascii="Times New Roman" w:hAnsi="Times New Roman" w:cs="Times New Roman"/>
          <w:sz w:val="28"/>
          <w:szCs w:val="28"/>
        </w:rPr>
      </w:pPr>
    </w:p>
    <w:sectPr w:rsidR="005D2468" w:rsidRPr="000B00C3" w:rsidSect="00AE2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92AB8"/>
    <w:multiLevelType w:val="hybridMultilevel"/>
    <w:tmpl w:val="1FD81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5"/>
    <w:rsid w:val="000142DF"/>
    <w:rsid w:val="00017F46"/>
    <w:rsid w:val="000B00C3"/>
    <w:rsid w:val="000F1444"/>
    <w:rsid w:val="001364FB"/>
    <w:rsid w:val="001368E2"/>
    <w:rsid w:val="00174FBF"/>
    <w:rsid w:val="001D6CBF"/>
    <w:rsid w:val="00235966"/>
    <w:rsid w:val="00237A9B"/>
    <w:rsid w:val="00246B7D"/>
    <w:rsid w:val="00276389"/>
    <w:rsid w:val="00282C0B"/>
    <w:rsid w:val="0029064D"/>
    <w:rsid w:val="002A7CC3"/>
    <w:rsid w:val="002B39C0"/>
    <w:rsid w:val="002D6211"/>
    <w:rsid w:val="002E0439"/>
    <w:rsid w:val="003714D1"/>
    <w:rsid w:val="00374168"/>
    <w:rsid w:val="003A55D0"/>
    <w:rsid w:val="003D73FF"/>
    <w:rsid w:val="00420AB9"/>
    <w:rsid w:val="00436D38"/>
    <w:rsid w:val="004633DC"/>
    <w:rsid w:val="00465183"/>
    <w:rsid w:val="004A4CAF"/>
    <w:rsid w:val="004B09B2"/>
    <w:rsid w:val="004C2891"/>
    <w:rsid w:val="004C5F99"/>
    <w:rsid w:val="004E27B3"/>
    <w:rsid w:val="004F5B12"/>
    <w:rsid w:val="005252D6"/>
    <w:rsid w:val="00564E8B"/>
    <w:rsid w:val="005708D0"/>
    <w:rsid w:val="005B02D2"/>
    <w:rsid w:val="005B313C"/>
    <w:rsid w:val="005C5A5A"/>
    <w:rsid w:val="005D2468"/>
    <w:rsid w:val="005E6D2C"/>
    <w:rsid w:val="00613665"/>
    <w:rsid w:val="006447F3"/>
    <w:rsid w:val="006D4611"/>
    <w:rsid w:val="006E6AD8"/>
    <w:rsid w:val="006F7DBC"/>
    <w:rsid w:val="00713968"/>
    <w:rsid w:val="007372E4"/>
    <w:rsid w:val="00741845"/>
    <w:rsid w:val="007424F6"/>
    <w:rsid w:val="00744C39"/>
    <w:rsid w:val="00761840"/>
    <w:rsid w:val="00790EFB"/>
    <w:rsid w:val="007A1BF9"/>
    <w:rsid w:val="007B3A60"/>
    <w:rsid w:val="007E102F"/>
    <w:rsid w:val="00804A18"/>
    <w:rsid w:val="008457E5"/>
    <w:rsid w:val="00862E11"/>
    <w:rsid w:val="00882B2C"/>
    <w:rsid w:val="008B5548"/>
    <w:rsid w:val="008C22E7"/>
    <w:rsid w:val="008F5E22"/>
    <w:rsid w:val="00907EA2"/>
    <w:rsid w:val="00956FE3"/>
    <w:rsid w:val="00960B19"/>
    <w:rsid w:val="009814E4"/>
    <w:rsid w:val="009A5A79"/>
    <w:rsid w:val="009B4862"/>
    <w:rsid w:val="00A66C2D"/>
    <w:rsid w:val="00AE284B"/>
    <w:rsid w:val="00AF6782"/>
    <w:rsid w:val="00B21F1A"/>
    <w:rsid w:val="00B60839"/>
    <w:rsid w:val="00B624D1"/>
    <w:rsid w:val="00B666B0"/>
    <w:rsid w:val="00B91D5F"/>
    <w:rsid w:val="00BA00AF"/>
    <w:rsid w:val="00BA1E5E"/>
    <w:rsid w:val="00C17B7F"/>
    <w:rsid w:val="00C4221F"/>
    <w:rsid w:val="00C44C6E"/>
    <w:rsid w:val="00CA3448"/>
    <w:rsid w:val="00CE106B"/>
    <w:rsid w:val="00CE3C8F"/>
    <w:rsid w:val="00D17BE5"/>
    <w:rsid w:val="00D40C11"/>
    <w:rsid w:val="00D90E7A"/>
    <w:rsid w:val="00DE6A08"/>
    <w:rsid w:val="00E64A58"/>
    <w:rsid w:val="00E73CF5"/>
    <w:rsid w:val="00E9556B"/>
    <w:rsid w:val="00EE2669"/>
    <w:rsid w:val="00F20743"/>
    <w:rsid w:val="00F31C5E"/>
    <w:rsid w:val="00F33C20"/>
    <w:rsid w:val="00F4743A"/>
    <w:rsid w:val="00FC0DCF"/>
    <w:rsid w:val="00FE3C1A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DCF6"/>
  <w15:chartTrackingRefBased/>
  <w15:docId w15:val="{C94014D1-30D8-42EB-A5EB-0F05B2E4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F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59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3D10-F430-4160-AC7F-431089D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0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81</cp:revision>
  <dcterms:created xsi:type="dcterms:W3CDTF">2022-11-18T19:42:00Z</dcterms:created>
  <dcterms:modified xsi:type="dcterms:W3CDTF">2022-11-19T21:48:00Z</dcterms:modified>
</cp:coreProperties>
</file>